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74" w:rsidRDefault="007F1674" w:rsidP="0085691B">
      <w:pPr>
        <w:jc w:val="center"/>
        <w:rPr>
          <w:b/>
        </w:rPr>
      </w:pPr>
    </w:p>
    <w:p w:rsidR="0085691B" w:rsidRPr="000D2E4B" w:rsidRDefault="0085691B" w:rsidP="0085691B">
      <w:pPr>
        <w:jc w:val="center"/>
        <w:rPr>
          <w:b/>
        </w:rPr>
      </w:pPr>
      <w:r w:rsidRPr="000D2E4B">
        <w:rPr>
          <w:b/>
        </w:rPr>
        <w:t>ППК СГТУ имени Гагарина Ю.А.</w:t>
      </w:r>
    </w:p>
    <w:p w:rsidR="0085691B" w:rsidRPr="000D2E4B" w:rsidRDefault="0085691B" w:rsidP="00BD5E27">
      <w:pPr>
        <w:tabs>
          <w:tab w:val="left" w:pos="1000"/>
        </w:tabs>
      </w:pPr>
    </w:p>
    <w:p w:rsidR="00883CF4" w:rsidRPr="000D2E4B" w:rsidRDefault="00883CF4" w:rsidP="00883CF4">
      <w:pPr>
        <w:pStyle w:val="1"/>
        <w:rPr>
          <w:sz w:val="24"/>
          <w:szCs w:val="24"/>
        </w:rPr>
      </w:pPr>
      <w:r w:rsidRPr="000D2E4B">
        <w:rPr>
          <w:sz w:val="24"/>
          <w:szCs w:val="24"/>
        </w:rPr>
        <w:t xml:space="preserve">Информация о количестве вакантных мест для приёма (перевода) в разрезе специальности, направления подготовки образовательной организации </w:t>
      </w:r>
    </w:p>
    <w:p w:rsidR="00883CF4" w:rsidRDefault="00883CF4" w:rsidP="00883CF4">
      <w:pPr>
        <w:pStyle w:val="1"/>
        <w:rPr>
          <w:sz w:val="24"/>
          <w:szCs w:val="24"/>
        </w:rPr>
      </w:pPr>
      <w:r w:rsidRPr="000D2E4B">
        <w:rPr>
          <w:sz w:val="24"/>
          <w:szCs w:val="24"/>
        </w:rPr>
        <w:t xml:space="preserve">на </w:t>
      </w:r>
      <w:r w:rsidR="0070017C">
        <w:rPr>
          <w:sz w:val="24"/>
          <w:szCs w:val="24"/>
        </w:rPr>
        <w:t>30</w:t>
      </w:r>
      <w:r w:rsidR="00E24340" w:rsidRPr="000D2E4B">
        <w:rPr>
          <w:sz w:val="24"/>
          <w:szCs w:val="24"/>
        </w:rPr>
        <w:t>.</w:t>
      </w:r>
      <w:r w:rsidR="0070017C">
        <w:rPr>
          <w:sz w:val="24"/>
          <w:szCs w:val="24"/>
        </w:rPr>
        <w:t>09</w:t>
      </w:r>
      <w:r w:rsidR="00FD7272">
        <w:rPr>
          <w:sz w:val="24"/>
          <w:szCs w:val="24"/>
        </w:rPr>
        <w:t>.20</w:t>
      </w:r>
      <w:r w:rsidR="00E84EAD">
        <w:rPr>
          <w:sz w:val="24"/>
          <w:szCs w:val="24"/>
        </w:rPr>
        <w:t>20</w:t>
      </w:r>
      <w:r w:rsidRPr="000D2E4B">
        <w:rPr>
          <w:sz w:val="24"/>
          <w:szCs w:val="24"/>
        </w:rPr>
        <w:t xml:space="preserve"> г.</w:t>
      </w:r>
    </w:p>
    <w:p w:rsidR="00624944" w:rsidRPr="00624944" w:rsidRDefault="00624944" w:rsidP="00624944"/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4394"/>
        <w:gridCol w:w="567"/>
        <w:gridCol w:w="992"/>
        <w:gridCol w:w="1985"/>
        <w:gridCol w:w="1701"/>
      </w:tblGrid>
      <w:tr w:rsidR="00BB3B71" w:rsidRPr="00074E1A" w:rsidTr="00203DDD">
        <w:trPr>
          <w:trHeight w:val="320"/>
        </w:trPr>
        <w:tc>
          <w:tcPr>
            <w:tcW w:w="908" w:type="dxa"/>
            <w:vMerge w:val="restart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код</w:t>
            </w:r>
          </w:p>
        </w:tc>
        <w:tc>
          <w:tcPr>
            <w:tcW w:w="4394" w:type="dxa"/>
            <w:vMerge w:val="restart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Наименование образовательной программы, специальности, направления подготовки</w:t>
            </w:r>
          </w:p>
        </w:tc>
        <w:tc>
          <w:tcPr>
            <w:tcW w:w="567" w:type="dxa"/>
            <w:vMerge w:val="restart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курс</w:t>
            </w:r>
          </w:p>
        </w:tc>
        <w:tc>
          <w:tcPr>
            <w:tcW w:w="992" w:type="dxa"/>
            <w:vMerge w:val="restart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3686" w:type="dxa"/>
            <w:gridSpan w:val="2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Количество вакантных мест для приёма (перевода)</w:t>
            </w:r>
          </w:p>
        </w:tc>
      </w:tr>
      <w:tr w:rsidR="00203DDD" w:rsidRPr="00074E1A" w:rsidTr="00203DDD">
        <w:trPr>
          <w:trHeight w:val="1273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За счёт бюджетных ассигнований федерального бюджета</w:t>
            </w:r>
          </w:p>
        </w:tc>
        <w:tc>
          <w:tcPr>
            <w:tcW w:w="1701" w:type="dxa"/>
            <w:vAlign w:val="center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 xml:space="preserve">За счёт средств физических и (или) юридических лиц </w:t>
            </w:r>
          </w:p>
        </w:tc>
      </w:tr>
      <w:tr w:rsidR="00382D63" w:rsidRPr="00074E1A" w:rsidTr="00E13A60">
        <w:trPr>
          <w:trHeight w:val="267"/>
        </w:trPr>
        <w:tc>
          <w:tcPr>
            <w:tcW w:w="908" w:type="dxa"/>
          </w:tcPr>
          <w:p w:rsidR="00382D63" w:rsidRPr="00074E1A" w:rsidRDefault="00382D63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1</w:t>
            </w:r>
          </w:p>
        </w:tc>
        <w:tc>
          <w:tcPr>
            <w:tcW w:w="4394" w:type="dxa"/>
          </w:tcPr>
          <w:p w:rsidR="00382D63" w:rsidRPr="00074E1A" w:rsidRDefault="00382D63" w:rsidP="00E13A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567" w:type="dxa"/>
          </w:tcPr>
          <w:p w:rsidR="00382D63" w:rsidRDefault="00382D63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82D63" w:rsidRPr="009D1F8E" w:rsidRDefault="00382D63" w:rsidP="009726BE">
            <w:pPr>
              <w:jc w:val="center"/>
              <w:rPr>
                <w:sz w:val="20"/>
                <w:szCs w:val="20"/>
              </w:rPr>
            </w:pPr>
            <w:r w:rsidRPr="008F16DA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2D63" w:rsidRPr="00D75C90" w:rsidRDefault="00A265FB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382D63" w:rsidRPr="006712CC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3A60" w:rsidRPr="00074E1A" w:rsidTr="00E13A60">
        <w:trPr>
          <w:trHeight w:val="271"/>
        </w:trPr>
        <w:tc>
          <w:tcPr>
            <w:tcW w:w="908" w:type="dxa"/>
          </w:tcPr>
          <w:p w:rsidR="00E13A60" w:rsidRPr="00074E1A" w:rsidRDefault="00E13A60" w:rsidP="00E13A6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2</w:t>
            </w:r>
          </w:p>
        </w:tc>
        <w:tc>
          <w:tcPr>
            <w:tcW w:w="4394" w:type="dxa"/>
          </w:tcPr>
          <w:p w:rsidR="00E13A60" w:rsidRPr="00074E1A" w:rsidRDefault="00E13A60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сети</w:t>
            </w:r>
          </w:p>
        </w:tc>
        <w:tc>
          <w:tcPr>
            <w:tcW w:w="567" w:type="dxa"/>
          </w:tcPr>
          <w:p w:rsidR="00E13A60" w:rsidRDefault="00E13A6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13A60" w:rsidRDefault="00E13A60" w:rsidP="00E9517F">
            <w:pPr>
              <w:jc w:val="center"/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3A60" w:rsidRPr="00D75C90" w:rsidRDefault="00A265FB" w:rsidP="00FA2F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E13A60" w:rsidRPr="006712CC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3A60" w:rsidRPr="00074E1A" w:rsidTr="00E13A60">
        <w:trPr>
          <w:trHeight w:val="275"/>
        </w:trPr>
        <w:tc>
          <w:tcPr>
            <w:tcW w:w="908" w:type="dxa"/>
          </w:tcPr>
          <w:p w:rsidR="00E13A60" w:rsidRPr="00074E1A" w:rsidRDefault="00E13A60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3</w:t>
            </w:r>
          </w:p>
        </w:tc>
        <w:tc>
          <w:tcPr>
            <w:tcW w:w="4394" w:type="dxa"/>
          </w:tcPr>
          <w:p w:rsidR="00E13A60" w:rsidRPr="00074E1A" w:rsidRDefault="00E13A60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567" w:type="dxa"/>
          </w:tcPr>
          <w:p w:rsidR="00E13A60" w:rsidRPr="00074E1A" w:rsidRDefault="00E13A60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13A60" w:rsidRDefault="00E13A60" w:rsidP="00E9517F">
            <w:pPr>
              <w:jc w:val="center"/>
            </w:pPr>
            <w:r w:rsidRPr="00916D12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A60" w:rsidRPr="00A265FB" w:rsidRDefault="00A265FB" w:rsidP="00E9517F">
            <w:pPr>
              <w:pStyle w:val="Default"/>
              <w:jc w:val="center"/>
              <w:rPr>
                <w:sz w:val="20"/>
                <w:szCs w:val="20"/>
              </w:rPr>
            </w:pPr>
            <w:r w:rsidRPr="00A265FB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E13A60" w:rsidRPr="006712CC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F08E2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F08E2" w:rsidRPr="00074E1A" w:rsidRDefault="002F08E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6</w:t>
            </w:r>
          </w:p>
        </w:tc>
        <w:tc>
          <w:tcPr>
            <w:tcW w:w="4394" w:type="dxa"/>
            <w:vMerge w:val="restart"/>
          </w:tcPr>
          <w:p w:rsidR="002F08E2" w:rsidRPr="00074E1A" w:rsidRDefault="002F08E2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е и системное администрирование</w:t>
            </w:r>
          </w:p>
        </w:tc>
        <w:tc>
          <w:tcPr>
            <w:tcW w:w="567" w:type="dxa"/>
          </w:tcPr>
          <w:p w:rsidR="002F08E2" w:rsidRDefault="002F08E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F08E2" w:rsidRPr="00916D12" w:rsidRDefault="002F08E2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08E2" w:rsidRPr="008F3907" w:rsidRDefault="002F08E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2F08E2" w:rsidRPr="006712CC" w:rsidRDefault="002F08E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F08E2" w:rsidRPr="00074E1A" w:rsidTr="0070017C">
        <w:trPr>
          <w:trHeight w:val="168"/>
        </w:trPr>
        <w:tc>
          <w:tcPr>
            <w:tcW w:w="908" w:type="dxa"/>
            <w:vMerge/>
          </w:tcPr>
          <w:p w:rsidR="002F08E2" w:rsidRDefault="002F08E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F08E2" w:rsidRDefault="002F08E2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F08E2" w:rsidRDefault="002F08E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F08E2" w:rsidRDefault="002F08E2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08E2" w:rsidRDefault="0070017C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08E2" w:rsidRPr="006712CC" w:rsidRDefault="002F08E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F08E2" w:rsidRPr="00074E1A" w:rsidTr="00203DDD">
        <w:trPr>
          <w:trHeight w:val="168"/>
        </w:trPr>
        <w:tc>
          <w:tcPr>
            <w:tcW w:w="908" w:type="dxa"/>
            <w:vMerge/>
          </w:tcPr>
          <w:p w:rsidR="002F08E2" w:rsidRDefault="002F08E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F08E2" w:rsidRDefault="002F08E2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F08E2" w:rsidRDefault="002F08E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F08E2" w:rsidRDefault="002F08E2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08E2" w:rsidRDefault="002F08E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F08E2" w:rsidRPr="006712CC" w:rsidRDefault="002F08E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F08E2" w:rsidRPr="00074E1A" w:rsidTr="00203DDD">
        <w:trPr>
          <w:trHeight w:val="168"/>
        </w:trPr>
        <w:tc>
          <w:tcPr>
            <w:tcW w:w="908" w:type="dxa"/>
            <w:vMerge/>
          </w:tcPr>
          <w:p w:rsidR="002F08E2" w:rsidRDefault="002F08E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F08E2" w:rsidRDefault="002F08E2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F08E2" w:rsidRDefault="002F08E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F08E2" w:rsidRDefault="002F08E2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08E2" w:rsidRDefault="002F08E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F08E2" w:rsidRDefault="002F08E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E13A60" w:rsidRPr="00074E1A" w:rsidTr="00203DDD">
        <w:trPr>
          <w:trHeight w:val="266"/>
        </w:trPr>
        <w:tc>
          <w:tcPr>
            <w:tcW w:w="908" w:type="dxa"/>
            <w:vMerge w:val="restart"/>
          </w:tcPr>
          <w:p w:rsidR="00E13A60" w:rsidRDefault="00E13A6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7</w:t>
            </w:r>
          </w:p>
        </w:tc>
        <w:tc>
          <w:tcPr>
            <w:tcW w:w="4394" w:type="dxa"/>
            <w:vMerge w:val="restart"/>
          </w:tcPr>
          <w:p w:rsidR="00E13A60" w:rsidRDefault="00E13A60" w:rsidP="00593C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567" w:type="dxa"/>
          </w:tcPr>
          <w:p w:rsidR="00E13A60" w:rsidRDefault="00E13A6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13A60" w:rsidRDefault="00E13A60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A60" w:rsidRPr="008F3907" w:rsidRDefault="00A265FB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13A60" w:rsidRPr="006712CC" w:rsidRDefault="00A265FB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13A60" w:rsidRPr="00074E1A" w:rsidTr="0070017C">
        <w:trPr>
          <w:trHeight w:val="266"/>
        </w:trPr>
        <w:tc>
          <w:tcPr>
            <w:tcW w:w="908" w:type="dxa"/>
            <w:vMerge/>
          </w:tcPr>
          <w:p w:rsidR="00E13A60" w:rsidRDefault="00E13A6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13A60" w:rsidRDefault="00E13A60" w:rsidP="00593C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A60" w:rsidRDefault="00E13A6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13A60" w:rsidRDefault="00E13A60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A60" w:rsidRPr="00E32034" w:rsidRDefault="0070017C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13A60" w:rsidRPr="006712CC" w:rsidRDefault="00E3203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13A60" w:rsidRPr="00074E1A" w:rsidTr="00203DDD">
        <w:trPr>
          <w:trHeight w:val="266"/>
        </w:trPr>
        <w:tc>
          <w:tcPr>
            <w:tcW w:w="908" w:type="dxa"/>
            <w:vMerge/>
          </w:tcPr>
          <w:p w:rsidR="00E13A60" w:rsidRDefault="00E13A6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13A60" w:rsidRDefault="00E13A60" w:rsidP="00593C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A60" w:rsidRDefault="00E13A6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13A60" w:rsidRDefault="00E13A60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A60" w:rsidRDefault="00EE2F4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13A60" w:rsidRPr="006712CC" w:rsidRDefault="00EE2F4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13A60" w:rsidRPr="00074E1A" w:rsidTr="00203DDD">
        <w:trPr>
          <w:trHeight w:val="266"/>
        </w:trPr>
        <w:tc>
          <w:tcPr>
            <w:tcW w:w="908" w:type="dxa"/>
            <w:vMerge/>
          </w:tcPr>
          <w:p w:rsidR="00E13A60" w:rsidRDefault="00E13A6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13A60" w:rsidRDefault="00E13A60" w:rsidP="00593C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A60" w:rsidRDefault="00E13A6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13A60" w:rsidRDefault="00E13A60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A60" w:rsidRDefault="00CF1C95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13A60" w:rsidRPr="006712CC" w:rsidRDefault="00CF1C95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E13A60" w:rsidRPr="00074E1A" w:rsidTr="00624944">
        <w:trPr>
          <w:trHeight w:val="393"/>
        </w:trPr>
        <w:tc>
          <w:tcPr>
            <w:tcW w:w="908" w:type="dxa"/>
          </w:tcPr>
          <w:p w:rsidR="00E13A60" w:rsidRPr="00074E1A" w:rsidRDefault="00E13A60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03</w:t>
            </w:r>
          </w:p>
        </w:tc>
        <w:tc>
          <w:tcPr>
            <w:tcW w:w="4394" w:type="dxa"/>
          </w:tcPr>
          <w:p w:rsidR="00E13A60" w:rsidRPr="00074E1A" w:rsidRDefault="00E13A60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безопасность автоматизированных систем</w:t>
            </w:r>
          </w:p>
        </w:tc>
        <w:tc>
          <w:tcPr>
            <w:tcW w:w="567" w:type="dxa"/>
            <w:vAlign w:val="center"/>
          </w:tcPr>
          <w:p w:rsidR="00E13A60" w:rsidRPr="00074E1A" w:rsidRDefault="00E13A60" w:rsidP="00E13A6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13A60" w:rsidRPr="00074E1A" w:rsidRDefault="00E13A60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3A60" w:rsidRPr="008F3907" w:rsidRDefault="00A265FB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13A60" w:rsidRPr="006712CC" w:rsidRDefault="00A265FB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13A60" w:rsidRPr="00074E1A" w:rsidTr="00203DDD">
        <w:trPr>
          <w:trHeight w:val="180"/>
        </w:trPr>
        <w:tc>
          <w:tcPr>
            <w:tcW w:w="908" w:type="dxa"/>
            <w:vMerge w:val="restart"/>
          </w:tcPr>
          <w:p w:rsidR="00E13A60" w:rsidRPr="00074E1A" w:rsidRDefault="00E13A6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05</w:t>
            </w:r>
          </w:p>
        </w:tc>
        <w:tc>
          <w:tcPr>
            <w:tcW w:w="4394" w:type="dxa"/>
            <w:vMerge w:val="restart"/>
          </w:tcPr>
          <w:p w:rsidR="00E13A60" w:rsidRPr="00074E1A" w:rsidRDefault="00E13A60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567" w:type="dxa"/>
          </w:tcPr>
          <w:p w:rsidR="00E13A60" w:rsidRDefault="00E13A60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13A60" w:rsidRDefault="00E13A60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3A60" w:rsidRDefault="00A265FB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13A60" w:rsidRPr="006712CC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3A60" w:rsidRPr="00074E1A" w:rsidTr="00203DDD">
        <w:trPr>
          <w:trHeight w:val="180"/>
        </w:trPr>
        <w:tc>
          <w:tcPr>
            <w:tcW w:w="908" w:type="dxa"/>
            <w:vMerge/>
          </w:tcPr>
          <w:p w:rsidR="00E13A60" w:rsidRDefault="00E13A6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13A60" w:rsidRDefault="00E13A60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A60" w:rsidRDefault="00E13A60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13A60" w:rsidRDefault="00E13A60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3A60" w:rsidRDefault="00E32034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13A60" w:rsidRPr="006712CC" w:rsidRDefault="00E13A6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E13A60" w:rsidRPr="00074E1A" w:rsidTr="00203DDD">
        <w:trPr>
          <w:trHeight w:val="180"/>
        </w:trPr>
        <w:tc>
          <w:tcPr>
            <w:tcW w:w="908" w:type="dxa"/>
            <w:vMerge/>
          </w:tcPr>
          <w:p w:rsidR="00E13A60" w:rsidRDefault="00E13A6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13A60" w:rsidRDefault="00E13A60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A60" w:rsidRDefault="00E13A60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13A60" w:rsidRDefault="00E13A60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3A60" w:rsidRDefault="00E32034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13A60" w:rsidRPr="006712CC" w:rsidRDefault="00E3203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E13A60" w:rsidRPr="00074E1A" w:rsidTr="00203DDD">
        <w:trPr>
          <w:trHeight w:val="180"/>
        </w:trPr>
        <w:tc>
          <w:tcPr>
            <w:tcW w:w="908" w:type="dxa"/>
            <w:vMerge w:val="restart"/>
          </w:tcPr>
          <w:p w:rsidR="00E13A60" w:rsidRDefault="00E13A60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07</w:t>
            </w:r>
          </w:p>
        </w:tc>
        <w:tc>
          <w:tcPr>
            <w:tcW w:w="4394" w:type="dxa"/>
            <w:vMerge w:val="restart"/>
          </w:tcPr>
          <w:p w:rsidR="00E13A60" w:rsidRDefault="00E13A60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567" w:type="dxa"/>
          </w:tcPr>
          <w:p w:rsidR="00E13A60" w:rsidRDefault="00E13A60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13A60" w:rsidRDefault="00E13A60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3A60" w:rsidRDefault="002B48A1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E13A60" w:rsidRPr="006712CC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3A60" w:rsidRPr="00074E1A" w:rsidTr="00203DDD">
        <w:trPr>
          <w:trHeight w:val="180"/>
        </w:trPr>
        <w:tc>
          <w:tcPr>
            <w:tcW w:w="908" w:type="dxa"/>
            <w:vMerge/>
          </w:tcPr>
          <w:p w:rsidR="00E13A60" w:rsidRDefault="00E13A60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13A60" w:rsidRDefault="00E13A60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3A60" w:rsidRDefault="00E13A60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13A60" w:rsidRDefault="00E13A60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3A60" w:rsidRDefault="00E32034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13A60" w:rsidRPr="006712CC" w:rsidRDefault="00E3203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C49F8" w:rsidRPr="00074E1A" w:rsidTr="00E13A60">
        <w:trPr>
          <w:trHeight w:val="205"/>
        </w:trPr>
        <w:tc>
          <w:tcPr>
            <w:tcW w:w="908" w:type="dxa"/>
            <w:vMerge w:val="restart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1</w:t>
            </w:r>
          </w:p>
        </w:tc>
        <w:tc>
          <w:tcPr>
            <w:tcW w:w="4394" w:type="dxa"/>
            <w:vMerge w:val="restart"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567" w:type="dxa"/>
            <w:vAlign w:val="center"/>
          </w:tcPr>
          <w:p w:rsidR="006C49F8" w:rsidRDefault="006C49F8" w:rsidP="00E13A6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9F8" w:rsidRPr="00383375" w:rsidRDefault="006C49F8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Pr="008F3907" w:rsidRDefault="002B48A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6C49F8" w:rsidRPr="006712CC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49F8" w:rsidRPr="00074E1A" w:rsidTr="00203DDD">
        <w:trPr>
          <w:trHeight w:val="112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Pr="008F3907" w:rsidRDefault="00E3203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C49F8" w:rsidRPr="006712CC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49F8" w:rsidRPr="00074E1A" w:rsidTr="00203DDD">
        <w:trPr>
          <w:trHeight w:val="112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Default="00E3203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C49F8" w:rsidRPr="006C49F8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49F8" w:rsidRPr="00074E1A" w:rsidTr="00203DDD">
        <w:trPr>
          <w:trHeight w:val="112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Default="00E3203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C49F8" w:rsidRPr="006C49F8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49F8" w:rsidRPr="00074E1A" w:rsidTr="00E13A60">
        <w:trPr>
          <w:trHeight w:val="112"/>
        </w:trPr>
        <w:tc>
          <w:tcPr>
            <w:tcW w:w="908" w:type="dxa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01</w:t>
            </w:r>
          </w:p>
        </w:tc>
        <w:tc>
          <w:tcPr>
            <w:tcW w:w="4394" w:type="dxa"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567" w:type="dxa"/>
            <w:vAlign w:val="center"/>
          </w:tcPr>
          <w:p w:rsidR="006C49F8" w:rsidRDefault="00E13A60" w:rsidP="00E13A6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C49F8" w:rsidRDefault="006C49F8" w:rsidP="00E1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Pr="008F3907" w:rsidRDefault="00072B81" w:rsidP="001906C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6C49F8" w:rsidRPr="006C49F8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3A60" w:rsidRPr="00074E1A" w:rsidTr="00624944">
        <w:trPr>
          <w:trHeight w:val="481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60" w:rsidRPr="00074E1A" w:rsidRDefault="00E13A60" w:rsidP="00E13A6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07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13A60" w:rsidRPr="00074E1A" w:rsidRDefault="00E13A60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60" w:rsidRPr="00074E1A" w:rsidRDefault="00E13A60" w:rsidP="006249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60" w:rsidRPr="00593C9E" w:rsidRDefault="00E13A60" w:rsidP="00624944">
            <w:pPr>
              <w:jc w:val="center"/>
              <w:rPr>
                <w:sz w:val="20"/>
                <w:szCs w:val="20"/>
              </w:rPr>
            </w:pPr>
            <w:r w:rsidRPr="002134AA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60" w:rsidRPr="008F3907" w:rsidRDefault="00072B81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60" w:rsidRPr="006C49F8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49F8" w:rsidRPr="00074E1A" w:rsidTr="00203DDD">
        <w:trPr>
          <w:trHeight w:val="168"/>
        </w:trPr>
        <w:tc>
          <w:tcPr>
            <w:tcW w:w="908" w:type="dxa"/>
            <w:vMerge w:val="restart"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08</w:t>
            </w:r>
          </w:p>
        </w:tc>
        <w:tc>
          <w:tcPr>
            <w:tcW w:w="4394" w:type="dxa"/>
            <w:vMerge w:val="restart"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567" w:type="dxa"/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Pr="00072B81" w:rsidRDefault="00004E9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72B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C49F8" w:rsidRPr="006C49F8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49F8" w:rsidRPr="00074E1A" w:rsidTr="00203DDD">
        <w:trPr>
          <w:trHeight w:val="168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49F8" w:rsidRPr="00072B81" w:rsidRDefault="00072B8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72B8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6C49F8" w:rsidRPr="006C49F8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49F8" w:rsidRPr="00074E1A" w:rsidTr="00203DDD">
        <w:trPr>
          <w:trHeight w:val="168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49F8" w:rsidRPr="00072B81" w:rsidRDefault="00072B81" w:rsidP="00387F09">
            <w:pPr>
              <w:pStyle w:val="Default"/>
              <w:jc w:val="center"/>
              <w:rPr>
                <w:sz w:val="20"/>
                <w:szCs w:val="20"/>
              </w:rPr>
            </w:pPr>
            <w:r w:rsidRPr="00072B8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6C49F8" w:rsidRPr="006C49F8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49F8" w:rsidRPr="00074E1A" w:rsidTr="00203DDD">
        <w:trPr>
          <w:trHeight w:val="60"/>
        </w:trPr>
        <w:tc>
          <w:tcPr>
            <w:tcW w:w="908" w:type="dxa"/>
            <w:vMerge/>
          </w:tcPr>
          <w:p w:rsidR="006C49F8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49F8" w:rsidRPr="008F3907" w:rsidRDefault="00072B81" w:rsidP="001906C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6C49F8" w:rsidRPr="006C49F8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4944" w:rsidRPr="00074E1A" w:rsidTr="00624944">
        <w:trPr>
          <w:trHeight w:val="60"/>
        </w:trPr>
        <w:tc>
          <w:tcPr>
            <w:tcW w:w="908" w:type="dxa"/>
            <w:vMerge w:val="restart"/>
            <w:vAlign w:val="center"/>
          </w:tcPr>
          <w:p w:rsidR="00624944" w:rsidRDefault="00624944" w:rsidP="006249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12</w:t>
            </w:r>
          </w:p>
        </w:tc>
        <w:tc>
          <w:tcPr>
            <w:tcW w:w="4394" w:type="dxa"/>
            <w:vMerge w:val="restart"/>
          </w:tcPr>
          <w:p w:rsidR="00624944" w:rsidRPr="00AF7ACE" w:rsidRDefault="00624944" w:rsidP="00624944">
            <w:pPr>
              <w:pStyle w:val="Default"/>
              <w:rPr>
                <w:sz w:val="20"/>
                <w:szCs w:val="20"/>
              </w:rPr>
            </w:pPr>
            <w:r w:rsidRPr="00AF7ACE">
              <w:rPr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567" w:type="dxa"/>
          </w:tcPr>
          <w:p w:rsidR="00624944" w:rsidRDefault="0062494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24944" w:rsidRPr="000A1A64" w:rsidRDefault="0062494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944" w:rsidRDefault="00004E9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624944" w:rsidRPr="00F63DB1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4944" w:rsidRPr="00074E1A" w:rsidTr="00203DDD">
        <w:trPr>
          <w:trHeight w:val="60"/>
        </w:trPr>
        <w:tc>
          <w:tcPr>
            <w:tcW w:w="908" w:type="dxa"/>
            <w:vMerge/>
          </w:tcPr>
          <w:p w:rsidR="00624944" w:rsidRDefault="00624944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24944" w:rsidRDefault="00624944" w:rsidP="00C221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4944" w:rsidRDefault="0062494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24944" w:rsidRDefault="0062494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944" w:rsidRDefault="00072B8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24944" w:rsidRPr="006C49F8" w:rsidRDefault="00072B81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624944" w:rsidRPr="00074E1A" w:rsidTr="00203DDD">
        <w:trPr>
          <w:trHeight w:val="60"/>
        </w:trPr>
        <w:tc>
          <w:tcPr>
            <w:tcW w:w="908" w:type="dxa"/>
            <w:vMerge/>
          </w:tcPr>
          <w:p w:rsidR="00624944" w:rsidRDefault="00624944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24944" w:rsidRDefault="00624944" w:rsidP="00C221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4944" w:rsidRDefault="0062494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24944" w:rsidRDefault="0062494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944" w:rsidRDefault="00072B8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624944" w:rsidRPr="006C49F8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4944" w:rsidRPr="00074E1A" w:rsidTr="00624944">
        <w:trPr>
          <w:trHeight w:val="168"/>
        </w:trPr>
        <w:tc>
          <w:tcPr>
            <w:tcW w:w="908" w:type="dxa"/>
            <w:vMerge w:val="restart"/>
            <w:vAlign w:val="center"/>
          </w:tcPr>
          <w:p w:rsidR="00624944" w:rsidRPr="00C221C0" w:rsidRDefault="00624944" w:rsidP="00624944">
            <w:pPr>
              <w:pStyle w:val="Default"/>
              <w:jc w:val="center"/>
              <w:rPr>
                <w:sz w:val="20"/>
                <w:szCs w:val="20"/>
              </w:rPr>
            </w:pPr>
            <w:r w:rsidRPr="00C221C0">
              <w:rPr>
                <w:sz w:val="20"/>
                <w:szCs w:val="20"/>
              </w:rPr>
              <w:t>15.02.14</w:t>
            </w:r>
          </w:p>
        </w:tc>
        <w:tc>
          <w:tcPr>
            <w:tcW w:w="4394" w:type="dxa"/>
            <w:vMerge w:val="restart"/>
          </w:tcPr>
          <w:p w:rsidR="00624944" w:rsidRPr="00AF7ACE" w:rsidRDefault="00624944" w:rsidP="009726BE">
            <w:pPr>
              <w:pStyle w:val="Default"/>
              <w:rPr>
                <w:sz w:val="20"/>
                <w:szCs w:val="20"/>
              </w:rPr>
            </w:pPr>
            <w:r w:rsidRPr="00AF7ACE">
              <w:rPr>
                <w:sz w:val="20"/>
                <w:szCs w:val="20"/>
              </w:rPr>
              <w:t xml:space="preserve">Оснащение средствами автоматизации технологических процессов и производств (по отраслям) </w:t>
            </w:r>
          </w:p>
        </w:tc>
        <w:tc>
          <w:tcPr>
            <w:tcW w:w="567" w:type="dxa"/>
          </w:tcPr>
          <w:p w:rsidR="00624944" w:rsidRDefault="0062494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24944" w:rsidRPr="001D1E56" w:rsidRDefault="0062494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4944" w:rsidRDefault="00004E9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24944" w:rsidRPr="006C49F8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4944" w:rsidRPr="00074E1A" w:rsidTr="00203DDD">
        <w:trPr>
          <w:trHeight w:val="168"/>
        </w:trPr>
        <w:tc>
          <w:tcPr>
            <w:tcW w:w="908" w:type="dxa"/>
            <w:vMerge/>
          </w:tcPr>
          <w:p w:rsidR="00624944" w:rsidRPr="00C221C0" w:rsidRDefault="0062494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24944" w:rsidRDefault="00624944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4944" w:rsidRDefault="0062494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24944" w:rsidRDefault="0062494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4944" w:rsidRPr="00E32034" w:rsidRDefault="00E32034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E3203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624944" w:rsidRPr="006C49F8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4944" w:rsidRPr="00074E1A" w:rsidTr="00203DDD">
        <w:trPr>
          <w:trHeight w:val="168"/>
        </w:trPr>
        <w:tc>
          <w:tcPr>
            <w:tcW w:w="908" w:type="dxa"/>
            <w:vMerge/>
          </w:tcPr>
          <w:p w:rsidR="00624944" w:rsidRPr="00C221C0" w:rsidRDefault="0062494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24944" w:rsidRDefault="00624944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4944" w:rsidRDefault="0062494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24944" w:rsidRDefault="0062494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4944" w:rsidRPr="00504BAB" w:rsidRDefault="00E3203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624944" w:rsidRPr="006C49F8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C49F8" w:rsidRPr="00074E1A" w:rsidTr="00203DDD">
        <w:trPr>
          <w:trHeight w:val="168"/>
        </w:trPr>
        <w:tc>
          <w:tcPr>
            <w:tcW w:w="908" w:type="dxa"/>
            <w:vMerge w:val="restart"/>
          </w:tcPr>
          <w:p w:rsidR="006C49F8" w:rsidRPr="00C221C0" w:rsidRDefault="006C49F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C49F8" w:rsidRPr="00AF7ACE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AF7ACE">
              <w:rPr>
                <w:sz w:val="20"/>
                <w:szCs w:val="20"/>
              </w:rPr>
              <w:t>20.02.04</w:t>
            </w:r>
          </w:p>
        </w:tc>
        <w:tc>
          <w:tcPr>
            <w:tcW w:w="4394" w:type="dxa"/>
            <w:vMerge w:val="restart"/>
          </w:tcPr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</w:p>
          <w:p w:rsidR="006C49F8" w:rsidRDefault="006C49F8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</w:tcPr>
          <w:p w:rsidR="006C49F8" w:rsidRPr="00074E1A" w:rsidRDefault="006C49F8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C49F8" w:rsidRDefault="006C49F8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F8" w:rsidRPr="008F3907" w:rsidRDefault="0070017C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C49F8" w:rsidRPr="006C49F8" w:rsidRDefault="002B48A1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F94D43" w:rsidRDefault="00EB34B9" w:rsidP="00EE28B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6C49F8" w:rsidRDefault="00EB34B9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B40B0B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203DDD" w:rsidRPr="000B6275" w:rsidRDefault="00B40B0B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03DDD" w:rsidRPr="00074E1A" w:rsidTr="00624944">
        <w:trPr>
          <w:trHeight w:val="168"/>
        </w:trPr>
        <w:tc>
          <w:tcPr>
            <w:tcW w:w="908" w:type="dxa"/>
            <w:vMerge w:val="restart"/>
            <w:vAlign w:val="center"/>
          </w:tcPr>
          <w:p w:rsidR="00203DDD" w:rsidRDefault="00203DDD" w:rsidP="0062494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Default="00203DDD" w:rsidP="0062494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02</w:t>
            </w:r>
          </w:p>
        </w:tc>
        <w:tc>
          <w:tcPr>
            <w:tcW w:w="4394" w:type="dxa"/>
            <w:vMerge w:val="restart"/>
          </w:tcPr>
          <w:p w:rsidR="00203DDD" w:rsidRDefault="00203DDD" w:rsidP="00624944">
            <w:pPr>
              <w:pStyle w:val="Default"/>
              <w:rPr>
                <w:sz w:val="20"/>
                <w:szCs w:val="20"/>
              </w:rPr>
            </w:pPr>
          </w:p>
          <w:p w:rsidR="00624944" w:rsidRDefault="00624944" w:rsidP="00624944">
            <w:pPr>
              <w:pStyle w:val="Default"/>
              <w:rPr>
                <w:sz w:val="20"/>
                <w:szCs w:val="20"/>
              </w:rPr>
            </w:pPr>
          </w:p>
          <w:p w:rsidR="00624944" w:rsidRDefault="00203DDD" w:rsidP="006249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в чрезвычайных ситуациях</w:t>
            </w:r>
          </w:p>
          <w:p w:rsidR="00624944" w:rsidRDefault="00624944" w:rsidP="00624944">
            <w:pPr>
              <w:pStyle w:val="Default"/>
              <w:rPr>
                <w:sz w:val="20"/>
                <w:szCs w:val="20"/>
              </w:rPr>
            </w:pPr>
          </w:p>
          <w:p w:rsidR="00624944" w:rsidRDefault="00624944" w:rsidP="0062494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EB34B9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B233E4" w:rsidRDefault="002B48A1" w:rsidP="00EE28B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8F3907" w:rsidRDefault="00EB34B9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B96804" w:rsidRDefault="00EB34B9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EB34B9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B96804" w:rsidRDefault="00EB34B9" w:rsidP="007C01F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203DDD" w:rsidRPr="00074E1A" w:rsidTr="00624944">
        <w:trPr>
          <w:trHeight w:val="234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Default="00203DDD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EB34B9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B96804" w:rsidRDefault="00EB34B9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01</w:t>
            </w:r>
          </w:p>
        </w:tc>
        <w:tc>
          <w:tcPr>
            <w:tcW w:w="4394" w:type="dxa"/>
            <w:vMerge w:val="restart"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074E1A" w:rsidRDefault="002B48A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6C49F8" w:rsidRDefault="00E3203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6C49F8" w:rsidRDefault="00E3203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6C49F8" w:rsidRDefault="00E3203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03DDD" w:rsidRPr="00074E1A" w:rsidTr="00203DDD">
        <w:trPr>
          <w:trHeight w:val="261"/>
        </w:trPr>
        <w:tc>
          <w:tcPr>
            <w:tcW w:w="908" w:type="dxa"/>
            <w:vMerge w:val="restart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03</w:t>
            </w:r>
          </w:p>
        </w:tc>
        <w:tc>
          <w:tcPr>
            <w:tcW w:w="4394" w:type="dxa"/>
            <w:vMerge w:val="restart"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и эксплуатация </w:t>
            </w:r>
            <w:proofErr w:type="spellStart"/>
            <w:r>
              <w:rPr>
                <w:sz w:val="20"/>
                <w:szCs w:val="20"/>
              </w:rPr>
              <w:t>газонефтепроводов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газонефтехранилищ</w:t>
            </w:r>
            <w:proofErr w:type="spellEnd"/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6C49F8" w:rsidRDefault="002B48A1" w:rsidP="00190FD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90FDD">
              <w:rPr>
                <w:b/>
                <w:sz w:val="20"/>
                <w:szCs w:val="20"/>
              </w:rPr>
              <w:t>1</w:t>
            </w:r>
          </w:p>
        </w:tc>
      </w:tr>
      <w:tr w:rsidR="00203DDD" w:rsidRPr="00074E1A" w:rsidTr="00203DDD">
        <w:trPr>
          <w:trHeight w:val="199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6C49F8" w:rsidRDefault="00E3203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03DDD" w:rsidRPr="00074E1A" w:rsidTr="00203DDD">
        <w:trPr>
          <w:trHeight w:val="199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6C49F8" w:rsidRDefault="00E3203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03DDD" w:rsidRPr="00074E1A" w:rsidTr="00203DDD">
        <w:trPr>
          <w:trHeight w:val="199"/>
        </w:trPr>
        <w:tc>
          <w:tcPr>
            <w:tcW w:w="908" w:type="dxa"/>
            <w:vMerge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50034E" w:rsidRDefault="00E3203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06</w:t>
            </w:r>
          </w:p>
        </w:tc>
        <w:tc>
          <w:tcPr>
            <w:tcW w:w="4394" w:type="dxa"/>
            <w:vMerge w:val="restart"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ое производство</w:t>
            </w: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8F3907" w:rsidRDefault="00004E9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03DDD" w:rsidRPr="00F868B2" w:rsidRDefault="00004E9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E32034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03DDD" w:rsidRPr="00FE6358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3DDD" w:rsidRPr="00074E1A" w:rsidTr="00203DDD">
        <w:trPr>
          <w:trHeight w:val="153"/>
        </w:trPr>
        <w:tc>
          <w:tcPr>
            <w:tcW w:w="908" w:type="dxa"/>
            <w:vMerge/>
          </w:tcPr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Pr="008F3907" w:rsidRDefault="00E32034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203DDD" w:rsidRPr="00FE6358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3DDD" w:rsidRPr="00074E1A" w:rsidTr="00203DDD">
        <w:trPr>
          <w:trHeight w:val="153"/>
        </w:trPr>
        <w:tc>
          <w:tcPr>
            <w:tcW w:w="908" w:type="dxa"/>
            <w:vMerge/>
          </w:tcPr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Pr="00010328" w:rsidRDefault="00203DDD" w:rsidP="00E9517F">
            <w:pPr>
              <w:jc w:val="center"/>
              <w:rPr>
                <w:sz w:val="20"/>
                <w:szCs w:val="20"/>
              </w:rPr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E32034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03DDD" w:rsidRPr="00FE6358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01</w:t>
            </w:r>
          </w:p>
        </w:tc>
        <w:tc>
          <w:tcPr>
            <w:tcW w:w="4394" w:type="dxa"/>
            <w:vMerge w:val="restart"/>
          </w:tcPr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еревозок и управление на транспорте </w:t>
            </w:r>
            <w:r w:rsidR="0044221D" w:rsidRPr="0044221D">
              <w:rPr>
                <w:sz w:val="20"/>
                <w:szCs w:val="20"/>
              </w:rPr>
              <w:t>(по видам)</w:t>
            </w: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21395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2B48A1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DDD" w:rsidRPr="00FE6358" w:rsidRDefault="002B48A1" w:rsidP="00EE28B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21395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320A7E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7F46E6" w:rsidRDefault="00320A7E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203DDD" w:rsidRPr="00074E1A" w:rsidTr="00203DDD">
        <w:trPr>
          <w:trHeight w:val="196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Pr="00521395" w:rsidRDefault="00203DDD" w:rsidP="00E95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Pr="008F3907" w:rsidRDefault="00320A7E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03DDD" w:rsidRPr="00DE7A6E" w:rsidRDefault="00320A7E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03DDD" w:rsidRPr="00074E1A" w:rsidTr="00203DDD">
        <w:trPr>
          <w:trHeight w:val="196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3DDD" w:rsidRDefault="00072B81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03DDD" w:rsidRPr="0043633F" w:rsidRDefault="00320A7E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33639" w:rsidRPr="00074E1A" w:rsidTr="001D07B1">
        <w:trPr>
          <w:trHeight w:val="383"/>
        </w:trPr>
        <w:tc>
          <w:tcPr>
            <w:tcW w:w="908" w:type="dxa"/>
          </w:tcPr>
          <w:p w:rsidR="00933639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03</w:t>
            </w:r>
          </w:p>
        </w:tc>
        <w:tc>
          <w:tcPr>
            <w:tcW w:w="4394" w:type="dxa"/>
          </w:tcPr>
          <w:p w:rsidR="00933639" w:rsidRDefault="00933639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567" w:type="dxa"/>
            <w:vAlign w:val="center"/>
          </w:tcPr>
          <w:p w:rsidR="00933639" w:rsidRPr="00074E1A" w:rsidRDefault="00933639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33639" w:rsidRDefault="00933639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Default="001D07B1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933639" w:rsidRPr="00C124A7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33639" w:rsidRPr="00074E1A" w:rsidTr="00004E97">
        <w:trPr>
          <w:trHeight w:val="263"/>
        </w:trPr>
        <w:tc>
          <w:tcPr>
            <w:tcW w:w="908" w:type="dxa"/>
            <w:vMerge w:val="restart"/>
            <w:vAlign w:val="center"/>
          </w:tcPr>
          <w:p w:rsidR="00933639" w:rsidRDefault="00933639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07</w:t>
            </w:r>
          </w:p>
        </w:tc>
        <w:tc>
          <w:tcPr>
            <w:tcW w:w="4394" w:type="dxa"/>
            <w:vMerge w:val="restart"/>
            <w:vAlign w:val="center"/>
          </w:tcPr>
          <w:p w:rsidR="00933639" w:rsidRDefault="00933639" w:rsidP="009336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567" w:type="dxa"/>
            <w:vAlign w:val="center"/>
          </w:tcPr>
          <w:p w:rsidR="00933639" w:rsidRPr="00074E1A" w:rsidRDefault="00933639" w:rsidP="00134F3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33639" w:rsidRDefault="00933639" w:rsidP="004436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Pr="008F3907" w:rsidRDefault="00004E9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933639" w:rsidRPr="004D53E3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33639" w:rsidRPr="00074E1A" w:rsidTr="00203DDD">
        <w:trPr>
          <w:trHeight w:val="120"/>
        </w:trPr>
        <w:tc>
          <w:tcPr>
            <w:tcW w:w="908" w:type="dxa"/>
            <w:vMerge/>
          </w:tcPr>
          <w:p w:rsidR="00933639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33639" w:rsidRDefault="00933639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3639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33639" w:rsidRDefault="00933639" w:rsidP="0044366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Pr="008F3907" w:rsidRDefault="00C15C16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33639" w:rsidRPr="00E67220" w:rsidRDefault="00C15C16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33639" w:rsidRPr="00074E1A" w:rsidTr="00203DDD">
        <w:trPr>
          <w:trHeight w:val="120"/>
        </w:trPr>
        <w:tc>
          <w:tcPr>
            <w:tcW w:w="908" w:type="dxa"/>
            <w:vMerge/>
          </w:tcPr>
          <w:p w:rsidR="00933639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33639" w:rsidRDefault="00933639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3639" w:rsidRDefault="00933639" w:rsidP="00A262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33639" w:rsidRDefault="00933639" w:rsidP="00A262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Pr="008F3907" w:rsidRDefault="00C15C16" w:rsidP="00A262E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933639" w:rsidRPr="00E67220" w:rsidRDefault="007B5B5A" w:rsidP="00F3157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33639" w:rsidRPr="00074E1A" w:rsidTr="00203DDD">
        <w:trPr>
          <w:trHeight w:val="120"/>
        </w:trPr>
        <w:tc>
          <w:tcPr>
            <w:tcW w:w="908" w:type="dxa"/>
            <w:vMerge/>
          </w:tcPr>
          <w:p w:rsidR="00933639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33639" w:rsidRDefault="00933639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3639" w:rsidRDefault="00933639" w:rsidP="00A262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33639" w:rsidRDefault="00933639" w:rsidP="00A262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Pr="008F3907" w:rsidRDefault="00933639" w:rsidP="00A262E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3639" w:rsidRPr="00E67220" w:rsidRDefault="00C15C16" w:rsidP="00F3157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933639" w:rsidRPr="00074E1A" w:rsidTr="0047550E">
        <w:trPr>
          <w:trHeight w:val="365"/>
        </w:trPr>
        <w:tc>
          <w:tcPr>
            <w:tcW w:w="908" w:type="dxa"/>
          </w:tcPr>
          <w:p w:rsidR="00933639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02</w:t>
            </w:r>
          </w:p>
        </w:tc>
        <w:tc>
          <w:tcPr>
            <w:tcW w:w="4394" w:type="dxa"/>
          </w:tcPr>
          <w:p w:rsidR="00933639" w:rsidRDefault="00933639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регулирование и управление качеством</w:t>
            </w:r>
          </w:p>
        </w:tc>
        <w:tc>
          <w:tcPr>
            <w:tcW w:w="567" w:type="dxa"/>
            <w:vAlign w:val="center"/>
          </w:tcPr>
          <w:p w:rsidR="00933639" w:rsidRPr="00074E1A" w:rsidRDefault="00933639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33639" w:rsidRDefault="00933639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3639" w:rsidRPr="008F3907" w:rsidRDefault="00072B81" w:rsidP="00E6722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933639" w:rsidRPr="00E67220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33639" w:rsidRPr="00074E1A" w:rsidTr="00933639">
        <w:trPr>
          <w:trHeight w:val="168"/>
        </w:trPr>
        <w:tc>
          <w:tcPr>
            <w:tcW w:w="908" w:type="dxa"/>
            <w:vMerge w:val="restart"/>
            <w:vAlign w:val="center"/>
          </w:tcPr>
          <w:p w:rsidR="00933639" w:rsidRDefault="00933639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07</w:t>
            </w:r>
          </w:p>
        </w:tc>
        <w:tc>
          <w:tcPr>
            <w:tcW w:w="4394" w:type="dxa"/>
            <w:vMerge w:val="restart"/>
            <w:vAlign w:val="center"/>
          </w:tcPr>
          <w:p w:rsidR="00933639" w:rsidRDefault="00933639" w:rsidP="009336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ачеством продукции, процессов и услуг </w:t>
            </w:r>
            <w:r w:rsidRPr="0044221D">
              <w:rPr>
                <w:sz w:val="20"/>
                <w:szCs w:val="20"/>
              </w:rPr>
              <w:t>(по отраслям)</w:t>
            </w:r>
          </w:p>
        </w:tc>
        <w:tc>
          <w:tcPr>
            <w:tcW w:w="567" w:type="dxa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Default="00004E9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33639" w:rsidRPr="00E67220" w:rsidRDefault="00004E9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33639" w:rsidRPr="00074E1A" w:rsidTr="00203DDD">
        <w:trPr>
          <w:trHeight w:val="168"/>
        </w:trPr>
        <w:tc>
          <w:tcPr>
            <w:tcW w:w="908" w:type="dxa"/>
            <w:vMerge/>
          </w:tcPr>
          <w:p w:rsidR="00933639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33639" w:rsidRDefault="00933639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Default="00072B8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33639" w:rsidRPr="00E67220" w:rsidRDefault="00072B8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33639" w:rsidRPr="00074E1A" w:rsidTr="00203DDD">
        <w:trPr>
          <w:trHeight w:val="168"/>
        </w:trPr>
        <w:tc>
          <w:tcPr>
            <w:tcW w:w="908" w:type="dxa"/>
            <w:vMerge/>
          </w:tcPr>
          <w:p w:rsidR="00933639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33639" w:rsidRDefault="00933639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Default="00072B8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33639" w:rsidRPr="00E67220" w:rsidRDefault="00072B8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33639" w:rsidRPr="00074E1A" w:rsidTr="00933639">
        <w:trPr>
          <w:trHeight w:val="168"/>
        </w:trPr>
        <w:tc>
          <w:tcPr>
            <w:tcW w:w="908" w:type="dxa"/>
            <w:vMerge w:val="restart"/>
            <w:vAlign w:val="center"/>
          </w:tcPr>
          <w:p w:rsidR="00933639" w:rsidRDefault="00933639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2.01</w:t>
            </w:r>
          </w:p>
        </w:tc>
        <w:tc>
          <w:tcPr>
            <w:tcW w:w="4394" w:type="dxa"/>
            <w:vMerge w:val="restart"/>
            <w:vAlign w:val="center"/>
          </w:tcPr>
          <w:p w:rsidR="00933639" w:rsidRDefault="00933639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а и бухгалтерский учет </w:t>
            </w:r>
            <w:r w:rsidRPr="0044221D">
              <w:rPr>
                <w:sz w:val="20"/>
                <w:szCs w:val="20"/>
              </w:rPr>
              <w:t>(по отраслям)</w:t>
            </w:r>
          </w:p>
        </w:tc>
        <w:tc>
          <w:tcPr>
            <w:tcW w:w="567" w:type="dxa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3639" w:rsidRPr="00E67220" w:rsidRDefault="00004E9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33639" w:rsidRPr="00074E1A" w:rsidTr="00203DDD">
        <w:trPr>
          <w:trHeight w:val="168"/>
        </w:trPr>
        <w:tc>
          <w:tcPr>
            <w:tcW w:w="908" w:type="dxa"/>
            <w:vMerge/>
          </w:tcPr>
          <w:p w:rsidR="00933639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33639" w:rsidRDefault="00933639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3639" w:rsidRPr="00E67220" w:rsidRDefault="00C6212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933639" w:rsidRPr="00074E1A" w:rsidTr="00203DDD">
        <w:trPr>
          <w:trHeight w:val="168"/>
        </w:trPr>
        <w:tc>
          <w:tcPr>
            <w:tcW w:w="908" w:type="dxa"/>
            <w:vMerge/>
          </w:tcPr>
          <w:p w:rsidR="00933639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33639" w:rsidRDefault="00933639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3639" w:rsidRPr="00E67220" w:rsidRDefault="00C6212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E9517F" w:rsidRPr="00074E1A" w:rsidTr="00933639">
        <w:trPr>
          <w:trHeight w:val="168"/>
        </w:trPr>
        <w:tc>
          <w:tcPr>
            <w:tcW w:w="908" w:type="dxa"/>
            <w:vMerge w:val="restart"/>
            <w:vAlign w:val="center"/>
          </w:tcPr>
          <w:p w:rsidR="00E9517F" w:rsidRDefault="00E9517F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2.04</w:t>
            </w:r>
          </w:p>
        </w:tc>
        <w:tc>
          <w:tcPr>
            <w:tcW w:w="4394" w:type="dxa"/>
            <w:vMerge w:val="restart"/>
            <w:vAlign w:val="center"/>
          </w:tcPr>
          <w:p w:rsidR="00E9517F" w:rsidRDefault="00E9517F" w:rsidP="009336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ция (по отраслям)</w:t>
            </w: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517F" w:rsidRPr="00E67220" w:rsidRDefault="00004E9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9517F" w:rsidRDefault="00E9517F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517F" w:rsidRPr="00E67220" w:rsidRDefault="00A1743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9517F" w:rsidRDefault="00E9517F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517F" w:rsidRPr="00E67220" w:rsidRDefault="00A1743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9F6761" w:rsidRPr="00074E1A" w:rsidTr="0070017C">
        <w:trPr>
          <w:trHeight w:val="168"/>
        </w:trPr>
        <w:tc>
          <w:tcPr>
            <w:tcW w:w="908" w:type="dxa"/>
            <w:vMerge w:val="restart"/>
            <w:vAlign w:val="center"/>
          </w:tcPr>
          <w:p w:rsidR="009F6761" w:rsidRDefault="009F6761" w:rsidP="009F676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2.06</w:t>
            </w:r>
          </w:p>
        </w:tc>
        <w:tc>
          <w:tcPr>
            <w:tcW w:w="4394" w:type="dxa"/>
            <w:vMerge w:val="restart"/>
            <w:vAlign w:val="center"/>
          </w:tcPr>
          <w:p w:rsidR="009F6761" w:rsidRDefault="009F6761" w:rsidP="009F676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</w:t>
            </w:r>
          </w:p>
        </w:tc>
        <w:tc>
          <w:tcPr>
            <w:tcW w:w="567" w:type="dxa"/>
          </w:tcPr>
          <w:p w:rsidR="009F6761" w:rsidRDefault="009F676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6761" w:rsidRDefault="009F676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6761" w:rsidRDefault="0070017C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F6761" w:rsidRPr="00E67220" w:rsidRDefault="00004E9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9F6761" w:rsidRPr="00074E1A" w:rsidTr="00203DDD">
        <w:trPr>
          <w:trHeight w:val="168"/>
        </w:trPr>
        <w:tc>
          <w:tcPr>
            <w:tcW w:w="908" w:type="dxa"/>
            <w:vMerge/>
          </w:tcPr>
          <w:p w:rsidR="009F6761" w:rsidRDefault="009F6761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F6761" w:rsidRDefault="009F6761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6761" w:rsidRDefault="009F676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F6761" w:rsidRDefault="009F676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F6761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6761" w:rsidRPr="00E67220" w:rsidRDefault="00C6212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F6761" w:rsidRPr="00074E1A" w:rsidTr="00203DDD">
        <w:trPr>
          <w:trHeight w:val="168"/>
        </w:trPr>
        <w:tc>
          <w:tcPr>
            <w:tcW w:w="908" w:type="dxa"/>
            <w:vMerge/>
          </w:tcPr>
          <w:p w:rsidR="009F6761" w:rsidRDefault="009F6761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F6761" w:rsidRDefault="009F6761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6761" w:rsidRDefault="009F676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F6761" w:rsidRDefault="009F676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F6761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6761" w:rsidRPr="00E67220" w:rsidRDefault="00C62121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 w:val="restart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2.07</w:t>
            </w:r>
          </w:p>
        </w:tc>
        <w:tc>
          <w:tcPr>
            <w:tcW w:w="4394" w:type="dxa"/>
            <w:vMerge w:val="restart"/>
          </w:tcPr>
          <w:p w:rsidR="00E9517F" w:rsidRDefault="00E9517F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ое дело</w:t>
            </w: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517F" w:rsidRPr="00E67220" w:rsidRDefault="00004E9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9517F" w:rsidRDefault="00E9517F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517F" w:rsidRPr="00E67220" w:rsidRDefault="00A17432" w:rsidP="006712C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9517F" w:rsidRPr="00074E1A" w:rsidTr="00203DDD">
        <w:trPr>
          <w:trHeight w:val="168"/>
        </w:trPr>
        <w:tc>
          <w:tcPr>
            <w:tcW w:w="908" w:type="dxa"/>
            <w:vMerge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9517F" w:rsidRDefault="00E9517F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517F" w:rsidRDefault="00E9517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9517F" w:rsidRDefault="00E9517F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E9517F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517F" w:rsidRPr="00E67220" w:rsidRDefault="00A1743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40.02.01</w:t>
            </w:r>
          </w:p>
        </w:tc>
        <w:tc>
          <w:tcPr>
            <w:tcW w:w="4394" w:type="dxa"/>
            <w:vMerge w:val="restart"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  <w:p w:rsidR="00203DDD" w:rsidRPr="00074E1A" w:rsidRDefault="00203DDD" w:rsidP="00E9517F">
            <w:pPr>
              <w:pStyle w:val="Default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EB34B9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E67220" w:rsidRDefault="00004E9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EB34B9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7862D3" w:rsidRDefault="00EB34B9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Pr="00074E1A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Pr="00074E1A" w:rsidRDefault="00203DD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03DDD" w:rsidRDefault="00203DD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203DDD" w:rsidRDefault="00EB34B9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7862D3" w:rsidRDefault="00EB34B9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32A41" w:rsidRPr="00074E1A" w:rsidTr="00933639">
        <w:trPr>
          <w:trHeight w:val="267"/>
        </w:trPr>
        <w:tc>
          <w:tcPr>
            <w:tcW w:w="908" w:type="dxa"/>
            <w:vMerge w:val="restart"/>
            <w:vAlign w:val="center"/>
          </w:tcPr>
          <w:p w:rsidR="00A32A41" w:rsidRPr="00074E1A" w:rsidRDefault="00A32A41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2.01</w:t>
            </w:r>
          </w:p>
        </w:tc>
        <w:tc>
          <w:tcPr>
            <w:tcW w:w="4394" w:type="dxa"/>
            <w:vMerge w:val="restart"/>
            <w:vAlign w:val="center"/>
          </w:tcPr>
          <w:p w:rsidR="00A32A41" w:rsidRPr="00074E1A" w:rsidRDefault="00A32A41" w:rsidP="009336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а</w:t>
            </w:r>
          </w:p>
        </w:tc>
        <w:tc>
          <w:tcPr>
            <w:tcW w:w="567" w:type="dxa"/>
          </w:tcPr>
          <w:p w:rsidR="00A32A41" w:rsidRPr="00074E1A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32A41" w:rsidRPr="00074E1A" w:rsidRDefault="00A32A41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A32A41" w:rsidRPr="008F3907" w:rsidRDefault="002F08E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32A41" w:rsidRPr="00A32A41" w:rsidRDefault="002F08E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933639" w:rsidRPr="00074E1A" w:rsidTr="00933639">
        <w:trPr>
          <w:trHeight w:val="209"/>
        </w:trPr>
        <w:tc>
          <w:tcPr>
            <w:tcW w:w="908" w:type="dxa"/>
            <w:vMerge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933639" w:rsidRDefault="00933639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3639" w:rsidRDefault="0093363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33639" w:rsidRDefault="00933639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vAlign w:val="center"/>
          </w:tcPr>
          <w:p w:rsidR="00933639" w:rsidRDefault="002F08E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3639" w:rsidRPr="00A32A41" w:rsidRDefault="002F08E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4C1084" w:rsidRPr="00074E1A" w:rsidTr="00203DDD">
        <w:trPr>
          <w:trHeight w:val="144"/>
        </w:trPr>
        <w:tc>
          <w:tcPr>
            <w:tcW w:w="908" w:type="dxa"/>
            <w:vMerge w:val="restart"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2.02</w:t>
            </w:r>
          </w:p>
        </w:tc>
        <w:tc>
          <w:tcPr>
            <w:tcW w:w="4394" w:type="dxa"/>
            <w:vMerge w:val="restart"/>
          </w:tcPr>
          <w:p w:rsidR="004C1084" w:rsidRDefault="004C1084" w:rsidP="009726BE">
            <w:pPr>
              <w:pStyle w:val="Default"/>
              <w:rPr>
                <w:sz w:val="20"/>
                <w:szCs w:val="20"/>
              </w:rPr>
            </w:pPr>
          </w:p>
          <w:p w:rsidR="004C1084" w:rsidRDefault="004C1084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567" w:type="dxa"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C1084" w:rsidRPr="0009077F" w:rsidRDefault="004C108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C1084" w:rsidRPr="008F3907" w:rsidRDefault="00EB34B9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C1084" w:rsidRPr="007862D3" w:rsidRDefault="00004E97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4C1084" w:rsidRPr="00074E1A" w:rsidTr="00203DDD">
        <w:trPr>
          <w:trHeight w:val="168"/>
        </w:trPr>
        <w:tc>
          <w:tcPr>
            <w:tcW w:w="908" w:type="dxa"/>
            <w:vMerge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C1084" w:rsidRDefault="004C1084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1084" w:rsidRPr="0009077F" w:rsidRDefault="004C108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084" w:rsidRPr="008F3907" w:rsidRDefault="00EB34B9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C1084" w:rsidRPr="007862D3" w:rsidRDefault="00EB34B9" w:rsidP="009E3D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C1084" w:rsidRPr="00074E1A" w:rsidTr="00203DDD">
        <w:trPr>
          <w:trHeight w:val="66"/>
        </w:trPr>
        <w:tc>
          <w:tcPr>
            <w:tcW w:w="908" w:type="dxa"/>
            <w:vMerge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C1084" w:rsidRDefault="004C1084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1084" w:rsidRDefault="004C108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084" w:rsidRPr="008F3907" w:rsidRDefault="00EB34B9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C1084" w:rsidRPr="00B745D1" w:rsidRDefault="00EB34B9" w:rsidP="009E3D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4C1084" w:rsidRPr="00074E1A" w:rsidTr="00203DDD">
        <w:trPr>
          <w:trHeight w:val="66"/>
        </w:trPr>
        <w:tc>
          <w:tcPr>
            <w:tcW w:w="908" w:type="dxa"/>
            <w:vMerge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C1084" w:rsidRDefault="004C1084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1084" w:rsidRDefault="004C1084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1084" w:rsidRDefault="004C1084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084" w:rsidRDefault="00EB34B9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C1084" w:rsidRPr="00B745D1" w:rsidRDefault="00EB34B9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A17432" w:rsidRPr="00074E1A" w:rsidTr="00A17432">
        <w:trPr>
          <w:trHeight w:val="199"/>
        </w:trPr>
        <w:tc>
          <w:tcPr>
            <w:tcW w:w="908" w:type="dxa"/>
            <w:vMerge w:val="restart"/>
            <w:vAlign w:val="center"/>
          </w:tcPr>
          <w:p w:rsidR="00A17432" w:rsidRDefault="00A17432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2.10</w:t>
            </w:r>
          </w:p>
        </w:tc>
        <w:tc>
          <w:tcPr>
            <w:tcW w:w="4394" w:type="dxa"/>
            <w:vMerge w:val="restart"/>
            <w:vAlign w:val="center"/>
          </w:tcPr>
          <w:p w:rsidR="00A17432" w:rsidRDefault="00A17432" w:rsidP="009336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зм</w:t>
            </w:r>
          </w:p>
        </w:tc>
        <w:tc>
          <w:tcPr>
            <w:tcW w:w="567" w:type="dxa"/>
            <w:vAlign w:val="center"/>
          </w:tcPr>
          <w:p w:rsidR="00A17432" w:rsidRDefault="00A17432" w:rsidP="00274B7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7432" w:rsidRPr="0009077F" w:rsidRDefault="00A17432" w:rsidP="00A26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7432" w:rsidRDefault="00A17432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17432" w:rsidRPr="007A30FC" w:rsidRDefault="00A1743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6574EA" w:rsidRPr="00074E1A" w:rsidTr="00236375">
        <w:trPr>
          <w:trHeight w:val="277"/>
        </w:trPr>
        <w:tc>
          <w:tcPr>
            <w:tcW w:w="908" w:type="dxa"/>
            <w:vMerge/>
          </w:tcPr>
          <w:p w:rsidR="006574EA" w:rsidRDefault="006574EA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574EA" w:rsidRDefault="006574EA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4EA" w:rsidRDefault="006574EA" w:rsidP="00274B7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574EA" w:rsidRDefault="006574EA" w:rsidP="00A26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4EA" w:rsidRDefault="00A17432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574EA" w:rsidRPr="007A30FC" w:rsidRDefault="00A1743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933639" w:rsidRPr="00074E1A" w:rsidTr="00933639">
        <w:trPr>
          <w:trHeight w:val="268"/>
        </w:trPr>
        <w:tc>
          <w:tcPr>
            <w:tcW w:w="908" w:type="dxa"/>
          </w:tcPr>
          <w:p w:rsidR="00933639" w:rsidRDefault="00933639" w:rsidP="009336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2.06</w:t>
            </w:r>
          </w:p>
        </w:tc>
        <w:tc>
          <w:tcPr>
            <w:tcW w:w="4394" w:type="dxa"/>
          </w:tcPr>
          <w:p w:rsidR="00933639" w:rsidRDefault="00933639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567" w:type="dxa"/>
            <w:vAlign w:val="center"/>
          </w:tcPr>
          <w:p w:rsidR="00933639" w:rsidRPr="00074E1A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33639" w:rsidRDefault="00933639" w:rsidP="00E9517F">
            <w:pPr>
              <w:jc w:val="center"/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3639" w:rsidRPr="008F3907" w:rsidRDefault="00320A7E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933639" w:rsidRPr="007A30FC" w:rsidRDefault="007B5B5A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 w:val="restart"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2.01</w:t>
            </w:r>
          </w:p>
        </w:tc>
        <w:tc>
          <w:tcPr>
            <w:tcW w:w="4394" w:type="dxa"/>
            <w:vMerge w:val="restart"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7C01FF" w:rsidRDefault="007B5B5A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03DDD" w:rsidRPr="007A30FC" w:rsidRDefault="00004E97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8F3907" w:rsidRDefault="00C64E3F" w:rsidP="007C01F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203DDD" w:rsidRPr="007A30FC" w:rsidRDefault="00C64E3F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8F3907" w:rsidRDefault="00C64E3F" w:rsidP="009E3D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203DDD" w:rsidRPr="007A30FC" w:rsidRDefault="00C64E3F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3DDD" w:rsidRPr="00074E1A" w:rsidTr="00203DDD">
        <w:trPr>
          <w:trHeight w:val="168"/>
        </w:trPr>
        <w:tc>
          <w:tcPr>
            <w:tcW w:w="908" w:type="dxa"/>
            <w:vMerge/>
          </w:tcPr>
          <w:p w:rsidR="00203DDD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03DDD" w:rsidRDefault="00203DDD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3DDD" w:rsidRPr="00074E1A" w:rsidRDefault="00203DDD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3DDD" w:rsidRDefault="00203DDD" w:rsidP="00E9517F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3DDD" w:rsidRPr="008F3907" w:rsidRDefault="00C64E3F" w:rsidP="006712C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203DDD" w:rsidRPr="007A30FC" w:rsidRDefault="00C64E3F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82077" w:rsidRPr="00074E1A" w:rsidTr="00203DDD">
        <w:trPr>
          <w:trHeight w:val="168"/>
        </w:trPr>
        <w:tc>
          <w:tcPr>
            <w:tcW w:w="908" w:type="dxa"/>
            <w:vMerge w:val="restart"/>
          </w:tcPr>
          <w:p w:rsidR="00D82077" w:rsidRDefault="00D82077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2.01</w:t>
            </w:r>
          </w:p>
        </w:tc>
        <w:tc>
          <w:tcPr>
            <w:tcW w:w="4394" w:type="dxa"/>
            <w:vMerge w:val="restart"/>
          </w:tcPr>
          <w:p w:rsidR="00D82077" w:rsidRDefault="00D82077" w:rsidP="00E951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 (по отраслям)</w:t>
            </w:r>
          </w:p>
        </w:tc>
        <w:tc>
          <w:tcPr>
            <w:tcW w:w="567" w:type="dxa"/>
          </w:tcPr>
          <w:p w:rsidR="00D82077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82077" w:rsidRDefault="00D82077" w:rsidP="00A262E5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2077" w:rsidRDefault="002F08E2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2077" w:rsidRPr="007A30FC" w:rsidRDefault="002F08E2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D82077" w:rsidRPr="00074E1A" w:rsidTr="00203DDD">
        <w:trPr>
          <w:trHeight w:val="168"/>
        </w:trPr>
        <w:tc>
          <w:tcPr>
            <w:tcW w:w="908" w:type="dxa"/>
            <w:vMerge/>
          </w:tcPr>
          <w:p w:rsidR="00D82077" w:rsidRDefault="00D82077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D82077" w:rsidRDefault="00D82077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77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82077" w:rsidRDefault="00D82077" w:rsidP="00A262E5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2077" w:rsidRDefault="00FB098D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2077" w:rsidRPr="007A30FC" w:rsidRDefault="00FB098D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D82077" w:rsidRPr="00074E1A" w:rsidTr="00203DDD">
        <w:trPr>
          <w:trHeight w:val="168"/>
        </w:trPr>
        <w:tc>
          <w:tcPr>
            <w:tcW w:w="908" w:type="dxa"/>
            <w:vMerge/>
          </w:tcPr>
          <w:p w:rsidR="00D82077" w:rsidRDefault="00D82077" w:rsidP="00E951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D82077" w:rsidRDefault="00D82077" w:rsidP="00E95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2077" w:rsidRDefault="00933639" w:rsidP="00E951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82077" w:rsidRDefault="00D82077" w:rsidP="00A262E5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2077" w:rsidRDefault="00FB098D" w:rsidP="007A30F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2077" w:rsidRPr="007A30FC" w:rsidRDefault="00FB098D" w:rsidP="00E951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</w:tbl>
    <w:p w:rsidR="00BB3B71" w:rsidRDefault="00BB3B71"/>
    <w:sectPr w:rsidR="00BB3B71" w:rsidSect="004A6E83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1C9A"/>
    <w:multiLevelType w:val="multilevel"/>
    <w:tmpl w:val="089CB054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691B"/>
    <w:rsid w:val="00000182"/>
    <w:rsid w:val="000001DE"/>
    <w:rsid w:val="0000037C"/>
    <w:rsid w:val="0000054F"/>
    <w:rsid w:val="00000B32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E97"/>
    <w:rsid w:val="00004FC7"/>
    <w:rsid w:val="00005549"/>
    <w:rsid w:val="0000567E"/>
    <w:rsid w:val="00005929"/>
    <w:rsid w:val="00005D3A"/>
    <w:rsid w:val="00005D4D"/>
    <w:rsid w:val="00005EE5"/>
    <w:rsid w:val="00006236"/>
    <w:rsid w:val="00006269"/>
    <w:rsid w:val="000062D7"/>
    <w:rsid w:val="00006309"/>
    <w:rsid w:val="0000668C"/>
    <w:rsid w:val="00006824"/>
    <w:rsid w:val="000068CA"/>
    <w:rsid w:val="00006D49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859"/>
    <w:rsid w:val="000179BC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3E5B"/>
    <w:rsid w:val="000244A1"/>
    <w:rsid w:val="000245F7"/>
    <w:rsid w:val="000248A6"/>
    <w:rsid w:val="00024967"/>
    <w:rsid w:val="00024A36"/>
    <w:rsid w:val="00024A5D"/>
    <w:rsid w:val="00024AFF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1C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9DA"/>
    <w:rsid w:val="00032AA8"/>
    <w:rsid w:val="00032B02"/>
    <w:rsid w:val="00032BA9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E"/>
    <w:rsid w:val="00043254"/>
    <w:rsid w:val="00043273"/>
    <w:rsid w:val="000432F3"/>
    <w:rsid w:val="000438F3"/>
    <w:rsid w:val="00043AAD"/>
    <w:rsid w:val="00043ADB"/>
    <w:rsid w:val="00043F8A"/>
    <w:rsid w:val="000442E3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0F71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C48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8EF"/>
    <w:rsid w:val="00053A9A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8BA"/>
    <w:rsid w:val="000568C5"/>
    <w:rsid w:val="00056AFC"/>
    <w:rsid w:val="00057317"/>
    <w:rsid w:val="00057419"/>
    <w:rsid w:val="000574E6"/>
    <w:rsid w:val="0005750E"/>
    <w:rsid w:val="0005774C"/>
    <w:rsid w:val="00057B1D"/>
    <w:rsid w:val="00057BEA"/>
    <w:rsid w:val="00057D5A"/>
    <w:rsid w:val="00057E30"/>
    <w:rsid w:val="00057FB5"/>
    <w:rsid w:val="00060059"/>
    <w:rsid w:val="00060098"/>
    <w:rsid w:val="0006017B"/>
    <w:rsid w:val="000605E7"/>
    <w:rsid w:val="00060679"/>
    <w:rsid w:val="00060B6A"/>
    <w:rsid w:val="00060C8E"/>
    <w:rsid w:val="00060DAA"/>
    <w:rsid w:val="000614A0"/>
    <w:rsid w:val="000618F9"/>
    <w:rsid w:val="00061BCE"/>
    <w:rsid w:val="00061C84"/>
    <w:rsid w:val="00061F79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CFA"/>
    <w:rsid w:val="00070DF4"/>
    <w:rsid w:val="00071031"/>
    <w:rsid w:val="000710A6"/>
    <w:rsid w:val="0007159D"/>
    <w:rsid w:val="000715F1"/>
    <w:rsid w:val="00071945"/>
    <w:rsid w:val="00071AE8"/>
    <w:rsid w:val="00071F8C"/>
    <w:rsid w:val="0007206B"/>
    <w:rsid w:val="000725BF"/>
    <w:rsid w:val="0007279C"/>
    <w:rsid w:val="000727C5"/>
    <w:rsid w:val="0007287D"/>
    <w:rsid w:val="00072B81"/>
    <w:rsid w:val="00072BC8"/>
    <w:rsid w:val="00072BE6"/>
    <w:rsid w:val="00072D83"/>
    <w:rsid w:val="00072EEA"/>
    <w:rsid w:val="000731AC"/>
    <w:rsid w:val="000733F1"/>
    <w:rsid w:val="000738ED"/>
    <w:rsid w:val="0007390C"/>
    <w:rsid w:val="00073ABC"/>
    <w:rsid w:val="00073F41"/>
    <w:rsid w:val="00073FB7"/>
    <w:rsid w:val="00073FCA"/>
    <w:rsid w:val="000741A1"/>
    <w:rsid w:val="00074417"/>
    <w:rsid w:val="0007494D"/>
    <w:rsid w:val="00074E1A"/>
    <w:rsid w:val="00074E7F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2E1"/>
    <w:rsid w:val="0008044D"/>
    <w:rsid w:val="0008049D"/>
    <w:rsid w:val="00080618"/>
    <w:rsid w:val="0008093F"/>
    <w:rsid w:val="000809EC"/>
    <w:rsid w:val="00080BC6"/>
    <w:rsid w:val="00080DEA"/>
    <w:rsid w:val="000811BE"/>
    <w:rsid w:val="000815D8"/>
    <w:rsid w:val="00081A49"/>
    <w:rsid w:val="00081EB0"/>
    <w:rsid w:val="000822B4"/>
    <w:rsid w:val="000822E0"/>
    <w:rsid w:val="000824F5"/>
    <w:rsid w:val="00082668"/>
    <w:rsid w:val="00082A59"/>
    <w:rsid w:val="00082AA8"/>
    <w:rsid w:val="00082E67"/>
    <w:rsid w:val="000834F3"/>
    <w:rsid w:val="0008375A"/>
    <w:rsid w:val="00083D4F"/>
    <w:rsid w:val="00084505"/>
    <w:rsid w:val="000847CF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E8F"/>
    <w:rsid w:val="0009047D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681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F2"/>
    <w:rsid w:val="000A21BE"/>
    <w:rsid w:val="000A2393"/>
    <w:rsid w:val="000A282C"/>
    <w:rsid w:val="000A286D"/>
    <w:rsid w:val="000A2E62"/>
    <w:rsid w:val="000A340B"/>
    <w:rsid w:val="000A3482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8E8"/>
    <w:rsid w:val="000A7B47"/>
    <w:rsid w:val="000A7F25"/>
    <w:rsid w:val="000A7FD2"/>
    <w:rsid w:val="000B02BE"/>
    <w:rsid w:val="000B03D8"/>
    <w:rsid w:val="000B0574"/>
    <w:rsid w:val="000B0577"/>
    <w:rsid w:val="000B0A2D"/>
    <w:rsid w:val="000B0FD1"/>
    <w:rsid w:val="000B1507"/>
    <w:rsid w:val="000B173E"/>
    <w:rsid w:val="000B1B24"/>
    <w:rsid w:val="000B1CDA"/>
    <w:rsid w:val="000B1D3D"/>
    <w:rsid w:val="000B1EC1"/>
    <w:rsid w:val="000B20BD"/>
    <w:rsid w:val="000B218B"/>
    <w:rsid w:val="000B254B"/>
    <w:rsid w:val="000B2C7C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4216"/>
    <w:rsid w:val="000B424A"/>
    <w:rsid w:val="000B47A1"/>
    <w:rsid w:val="000B47F5"/>
    <w:rsid w:val="000B4872"/>
    <w:rsid w:val="000B4A6F"/>
    <w:rsid w:val="000B5A79"/>
    <w:rsid w:val="000B5FB7"/>
    <w:rsid w:val="000B60DE"/>
    <w:rsid w:val="000B626D"/>
    <w:rsid w:val="000B6275"/>
    <w:rsid w:val="000B633B"/>
    <w:rsid w:val="000B6465"/>
    <w:rsid w:val="000B6479"/>
    <w:rsid w:val="000B669C"/>
    <w:rsid w:val="000B69D3"/>
    <w:rsid w:val="000B6A44"/>
    <w:rsid w:val="000B6E4B"/>
    <w:rsid w:val="000B7144"/>
    <w:rsid w:val="000B79F4"/>
    <w:rsid w:val="000C0ACC"/>
    <w:rsid w:val="000C0F12"/>
    <w:rsid w:val="000C0F2F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23DE"/>
    <w:rsid w:val="000D260C"/>
    <w:rsid w:val="000D2839"/>
    <w:rsid w:val="000D29C6"/>
    <w:rsid w:val="000D2E4B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358"/>
    <w:rsid w:val="000E447D"/>
    <w:rsid w:val="000E49B0"/>
    <w:rsid w:val="000E4D73"/>
    <w:rsid w:val="000E4EDC"/>
    <w:rsid w:val="000E5148"/>
    <w:rsid w:val="000E51CD"/>
    <w:rsid w:val="000E520D"/>
    <w:rsid w:val="000E52D2"/>
    <w:rsid w:val="000E6311"/>
    <w:rsid w:val="000E63E0"/>
    <w:rsid w:val="000E64F3"/>
    <w:rsid w:val="000E6541"/>
    <w:rsid w:val="000E65B1"/>
    <w:rsid w:val="000E66BB"/>
    <w:rsid w:val="000E689B"/>
    <w:rsid w:val="000E6B2D"/>
    <w:rsid w:val="000E6C19"/>
    <w:rsid w:val="000E6F5F"/>
    <w:rsid w:val="000E7170"/>
    <w:rsid w:val="000E719F"/>
    <w:rsid w:val="000E734F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747"/>
    <w:rsid w:val="000F5CC9"/>
    <w:rsid w:val="000F5E64"/>
    <w:rsid w:val="000F6323"/>
    <w:rsid w:val="000F6543"/>
    <w:rsid w:val="000F68E7"/>
    <w:rsid w:val="000F6B3F"/>
    <w:rsid w:val="000F6B69"/>
    <w:rsid w:val="000F6C07"/>
    <w:rsid w:val="000F6DBD"/>
    <w:rsid w:val="000F71AE"/>
    <w:rsid w:val="000F7489"/>
    <w:rsid w:val="000F76DF"/>
    <w:rsid w:val="000F7A2A"/>
    <w:rsid w:val="000F7F86"/>
    <w:rsid w:val="001001E1"/>
    <w:rsid w:val="0010046A"/>
    <w:rsid w:val="0010054D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B80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0D2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4238"/>
    <w:rsid w:val="00124506"/>
    <w:rsid w:val="001247BC"/>
    <w:rsid w:val="00124E27"/>
    <w:rsid w:val="00125261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979"/>
    <w:rsid w:val="00130AB3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4F37"/>
    <w:rsid w:val="0013501E"/>
    <w:rsid w:val="0013535B"/>
    <w:rsid w:val="0013542B"/>
    <w:rsid w:val="0013676A"/>
    <w:rsid w:val="00136926"/>
    <w:rsid w:val="00136FA9"/>
    <w:rsid w:val="00137044"/>
    <w:rsid w:val="00137061"/>
    <w:rsid w:val="001373C5"/>
    <w:rsid w:val="001375CB"/>
    <w:rsid w:val="001379FC"/>
    <w:rsid w:val="001401A3"/>
    <w:rsid w:val="00140790"/>
    <w:rsid w:val="00140BD5"/>
    <w:rsid w:val="00140BE1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D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3FD8"/>
    <w:rsid w:val="0015432E"/>
    <w:rsid w:val="0015460A"/>
    <w:rsid w:val="001548D3"/>
    <w:rsid w:val="001549AE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450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0B0E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2EA"/>
    <w:rsid w:val="00174300"/>
    <w:rsid w:val="001743A6"/>
    <w:rsid w:val="00174782"/>
    <w:rsid w:val="00174888"/>
    <w:rsid w:val="00174C2D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348"/>
    <w:rsid w:val="00181945"/>
    <w:rsid w:val="00181B5B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3FE9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1C5"/>
    <w:rsid w:val="00187504"/>
    <w:rsid w:val="00187937"/>
    <w:rsid w:val="001906CD"/>
    <w:rsid w:val="001906ED"/>
    <w:rsid w:val="0019087B"/>
    <w:rsid w:val="001908C8"/>
    <w:rsid w:val="001909A5"/>
    <w:rsid w:val="00190C14"/>
    <w:rsid w:val="00190F8B"/>
    <w:rsid w:val="00190FDD"/>
    <w:rsid w:val="00191635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38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554"/>
    <w:rsid w:val="001A5AC0"/>
    <w:rsid w:val="001A5C1F"/>
    <w:rsid w:val="001A5EFE"/>
    <w:rsid w:val="001A6263"/>
    <w:rsid w:val="001A629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932"/>
    <w:rsid w:val="001B0CC2"/>
    <w:rsid w:val="001B0D60"/>
    <w:rsid w:val="001B1152"/>
    <w:rsid w:val="001B146E"/>
    <w:rsid w:val="001B154F"/>
    <w:rsid w:val="001B155E"/>
    <w:rsid w:val="001B1628"/>
    <w:rsid w:val="001B1887"/>
    <w:rsid w:val="001B192A"/>
    <w:rsid w:val="001B1D51"/>
    <w:rsid w:val="001B1F28"/>
    <w:rsid w:val="001B1FDB"/>
    <w:rsid w:val="001B2186"/>
    <w:rsid w:val="001B228A"/>
    <w:rsid w:val="001B2D09"/>
    <w:rsid w:val="001B2E57"/>
    <w:rsid w:val="001B2F2D"/>
    <w:rsid w:val="001B3201"/>
    <w:rsid w:val="001B33E7"/>
    <w:rsid w:val="001B3924"/>
    <w:rsid w:val="001B39B2"/>
    <w:rsid w:val="001B39E0"/>
    <w:rsid w:val="001B3C35"/>
    <w:rsid w:val="001B3C37"/>
    <w:rsid w:val="001B4212"/>
    <w:rsid w:val="001B4487"/>
    <w:rsid w:val="001B44F8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7B1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582"/>
    <w:rsid w:val="001D285E"/>
    <w:rsid w:val="001D2896"/>
    <w:rsid w:val="001D29E1"/>
    <w:rsid w:val="001D2D6C"/>
    <w:rsid w:val="001D2DDA"/>
    <w:rsid w:val="001D34A6"/>
    <w:rsid w:val="001D35AE"/>
    <w:rsid w:val="001D3A3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819"/>
    <w:rsid w:val="001D5877"/>
    <w:rsid w:val="001D58F7"/>
    <w:rsid w:val="001D60B1"/>
    <w:rsid w:val="001D60B8"/>
    <w:rsid w:val="001D67CF"/>
    <w:rsid w:val="001D71C9"/>
    <w:rsid w:val="001D721F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72C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955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DA8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15D"/>
    <w:rsid w:val="001F657F"/>
    <w:rsid w:val="001F670C"/>
    <w:rsid w:val="001F6A7D"/>
    <w:rsid w:val="001F7221"/>
    <w:rsid w:val="001F7388"/>
    <w:rsid w:val="001F7434"/>
    <w:rsid w:val="001F7498"/>
    <w:rsid w:val="001F749F"/>
    <w:rsid w:val="001F753F"/>
    <w:rsid w:val="001F755D"/>
    <w:rsid w:val="001F77E8"/>
    <w:rsid w:val="001F7B06"/>
    <w:rsid w:val="0020021B"/>
    <w:rsid w:val="002004B7"/>
    <w:rsid w:val="002006DE"/>
    <w:rsid w:val="00200867"/>
    <w:rsid w:val="002013A9"/>
    <w:rsid w:val="002019DC"/>
    <w:rsid w:val="00201C0C"/>
    <w:rsid w:val="002020BB"/>
    <w:rsid w:val="002024D6"/>
    <w:rsid w:val="0020286C"/>
    <w:rsid w:val="00202A22"/>
    <w:rsid w:val="00202C0D"/>
    <w:rsid w:val="00202DD1"/>
    <w:rsid w:val="00203043"/>
    <w:rsid w:val="00203103"/>
    <w:rsid w:val="00203470"/>
    <w:rsid w:val="002039D3"/>
    <w:rsid w:val="00203B34"/>
    <w:rsid w:val="00203D9F"/>
    <w:rsid w:val="00203DDD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AC3"/>
    <w:rsid w:val="00210CF0"/>
    <w:rsid w:val="00210D82"/>
    <w:rsid w:val="002119B6"/>
    <w:rsid w:val="002119EE"/>
    <w:rsid w:val="00211B68"/>
    <w:rsid w:val="00212163"/>
    <w:rsid w:val="002121AA"/>
    <w:rsid w:val="002124AC"/>
    <w:rsid w:val="002124F8"/>
    <w:rsid w:val="0021257E"/>
    <w:rsid w:val="002126A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CDC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1E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03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E7"/>
    <w:rsid w:val="002318F6"/>
    <w:rsid w:val="00231BC7"/>
    <w:rsid w:val="002320C1"/>
    <w:rsid w:val="00232339"/>
    <w:rsid w:val="00232845"/>
    <w:rsid w:val="002328E2"/>
    <w:rsid w:val="00232961"/>
    <w:rsid w:val="00232AA0"/>
    <w:rsid w:val="00232DB1"/>
    <w:rsid w:val="00232DD2"/>
    <w:rsid w:val="00232E05"/>
    <w:rsid w:val="00232FAD"/>
    <w:rsid w:val="002335D9"/>
    <w:rsid w:val="0023386D"/>
    <w:rsid w:val="00233891"/>
    <w:rsid w:val="00233F22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9CE"/>
    <w:rsid w:val="00244A1A"/>
    <w:rsid w:val="00244AF4"/>
    <w:rsid w:val="002450F7"/>
    <w:rsid w:val="00245180"/>
    <w:rsid w:val="0024588D"/>
    <w:rsid w:val="002460C7"/>
    <w:rsid w:val="002460CF"/>
    <w:rsid w:val="00246135"/>
    <w:rsid w:val="002463D7"/>
    <w:rsid w:val="00246A25"/>
    <w:rsid w:val="00246A76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159"/>
    <w:rsid w:val="00251338"/>
    <w:rsid w:val="002515BE"/>
    <w:rsid w:val="00251838"/>
    <w:rsid w:val="00251845"/>
    <w:rsid w:val="00251A4A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E15"/>
    <w:rsid w:val="00256276"/>
    <w:rsid w:val="0025637E"/>
    <w:rsid w:val="0025683B"/>
    <w:rsid w:val="00256EDC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E36"/>
    <w:rsid w:val="00262FF0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5AF"/>
    <w:rsid w:val="0026563A"/>
    <w:rsid w:val="00265A10"/>
    <w:rsid w:val="00265AA8"/>
    <w:rsid w:val="00265B97"/>
    <w:rsid w:val="00265D26"/>
    <w:rsid w:val="00265E19"/>
    <w:rsid w:val="00266251"/>
    <w:rsid w:val="00266306"/>
    <w:rsid w:val="00266A2F"/>
    <w:rsid w:val="00266B3B"/>
    <w:rsid w:val="00266BF0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A8D"/>
    <w:rsid w:val="00270F96"/>
    <w:rsid w:val="00271211"/>
    <w:rsid w:val="00271684"/>
    <w:rsid w:val="00271D11"/>
    <w:rsid w:val="00271D4E"/>
    <w:rsid w:val="002721B8"/>
    <w:rsid w:val="00272283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B74"/>
    <w:rsid w:val="00274D33"/>
    <w:rsid w:val="00275916"/>
    <w:rsid w:val="00275A76"/>
    <w:rsid w:val="00275AD5"/>
    <w:rsid w:val="00275BAD"/>
    <w:rsid w:val="00275DA2"/>
    <w:rsid w:val="00276116"/>
    <w:rsid w:val="00276187"/>
    <w:rsid w:val="00276662"/>
    <w:rsid w:val="00276D80"/>
    <w:rsid w:val="0027722D"/>
    <w:rsid w:val="00277307"/>
    <w:rsid w:val="00277390"/>
    <w:rsid w:val="00277472"/>
    <w:rsid w:val="002776CD"/>
    <w:rsid w:val="00277827"/>
    <w:rsid w:val="002803B7"/>
    <w:rsid w:val="00280887"/>
    <w:rsid w:val="00280EFC"/>
    <w:rsid w:val="0028108F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6EB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C5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0E10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D1F"/>
    <w:rsid w:val="002B1E57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48A1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99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4EC"/>
    <w:rsid w:val="002C79CC"/>
    <w:rsid w:val="002C7DE7"/>
    <w:rsid w:val="002D03D1"/>
    <w:rsid w:val="002D07E7"/>
    <w:rsid w:val="002D0E1C"/>
    <w:rsid w:val="002D0FD5"/>
    <w:rsid w:val="002D1045"/>
    <w:rsid w:val="002D134B"/>
    <w:rsid w:val="002D17C8"/>
    <w:rsid w:val="002D17F6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A7B"/>
    <w:rsid w:val="002D7482"/>
    <w:rsid w:val="002D7538"/>
    <w:rsid w:val="002D75BA"/>
    <w:rsid w:val="002D7704"/>
    <w:rsid w:val="002D77F5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8E2"/>
    <w:rsid w:val="002F0ABA"/>
    <w:rsid w:val="002F0CEB"/>
    <w:rsid w:val="002F0FD2"/>
    <w:rsid w:val="002F119E"/>
    <w:rsid w:val="002F129C"/>
    <w:rsid w:val="002F1693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40E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6F1"/>
    <w:rsid w:val="003149F3"/>
    <w:rsid w:val="00314AE7"/>
    <w:rsid w:val="00314B3C"/>
    <w:rsid w:val="00314C11"/>
    <w:rsid w:val="00314DAA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A7E"/>
    <w:rsid w:val="00320E6C"/>
    <w:rsid w:val="003212FC"/>
    <w:rsid w:val="003216BF"/>
    <w:rsid w:val="00321AE4"/>
    <w:rsid w:val="00321E6E"/>
    <w:rsid w:val="003220AD"/>
    <w:rsid w:val="003229F6"/>
    <w:rsid w:val="00322A1C"/>
    <w:rsid w:val="00322A5B"/>
    <w:rsid w:val="00322AC1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8E1"/>
    <w:rsid w:val="00325A61"/>
    <w:rsid w:val="00325BF1"/>
    <w:rsid w:val="00325D16"/>
    <w:rsid w:val="00325FA0"/>
    <w:rsid w:val="00326C37"/>
    <w:rsid w:val="0032713C"/>
    <w:rsid w:val="003272E4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2CD"/>
    <w:rsid w:val="00341516"/>
    <w:rsid w:val="0034191F"/>
    <w:rsid w:val="00341D06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5E9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B6A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468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3296"/>
    <w:rsid w:val="003632AA"/>
    <w:rsid w:val="0036366C"/>
    <w:rsid w:val="003638C1"/>
    <w:rsid w:val="00363DBB"/>
    <w:rsid w:val="00363DD1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11B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254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488"/>
    <w:rsid w:val="00381495"/>
    <w:rsid w:val="003817C6"/>
    <w:rsid w:val="00381A0A"/>
    <w:rsid w:val="00381B1D"/>
    <w:rsid w:val="00381D09"/>
    <w:rsid w:val="00381D2E"/>
    <w:rsid w:val="00381E47"/>
    <w:rsid w:val="00381FE7"/>
    <w:rsid w:val="00382155"/>
    <w:rsid w:val="003823FA"/>
    <w:rsid w:val="00382839"/>
    <w:rsid w:val="0038289C"/>
    <w:rsid w:val="00382914"/>
    <w:rsid w:val="003829FD"/>
    <w:rsid w:val="00382A42"/>
    <w:rsid w:val="00382BAC"/>
    <w:rsid w:val="00382D63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44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87F09"/>
    <w:rsid w:val="00390041"/>
    <w:rsid w:val="0039008D"/>
    <w:rsid w:val="0039061E"/>
    <w:rsid w:val="003907EC"/>
    <w:rsid w:val="00390A11"/>
    <w:rsid w:val="00390BF2"/>
    <w:rsid w:val="00390C15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927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39C5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0EF"/>
    <w:rsid w:val="003B1221"/>
    <w:rsid w:val="003B14CC"/>
    <w:rsid w:val="003B1605"/>
    <w:rsid w:val="003B1BEF"/>
    <w:rsid w:val="003B203C"/>
    <w:rsid w:val="003B25DE"/>
    <w:rsid w:val="003B27EB"/>
    <w:rsid w:val="003B2A67"/>
    <w:rsid w:val="003B2D03"/>
    <w:rsid w:val="003B2F97"/>
    <w:rsid w:val="003B308E"/>
    <w:rsid w:val="003B39E6"/>
    <w:rsid w:val="003B3D3F"/>
    <w:rsid w:val="003B3E6C"/>
    <w:rsid w:val="003B3E79"/>
    <w:rsid w:val="003B3E88"/>
    <w:rsid w:val="003B42A8"/>
    <w:rsid w:val="003B460E"/>
    <w:rsid w:val="003B4873"/>
    <w:rsid w:val="003B494A"/>
    <w:rsid w:val="003B4F78"/>
    <w:rsid w:val="003B50D2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149"/>
    <w:rsid w:val="003B73B8"/>
    <w:rsid w:val="003B762C"/>
    <w:rsid w:val="003B7771"/>
    <w:rsid w:val="003B782C"/>
    <w:rsid w:val="003B7DB7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BDD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10"/>
    <w:rsid w:val="003C49F4"/>
    <w:rsid w:val="003C529D"/>
    <w:rsid w:val="003C5402"/>
    <w:rsid w:val="003C57F6"/>
    <w:rsid w:val="003C59BD"/>
    <w:rsid w:val="003C59E7"/>
    <w:rsid w:val="003C5CA2"/>
    <w:rsid w:val="003C6500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1B1"/>
    <w:rsid w:val="003E5321"/>
    <w:rsid w:val="003E5A80"/>
    <w:rsid w:val="003E5D27"/>
    <w:rsid w:val="003E5E00"/>
    <w:rsid w:val="003E6236"/>
    <w:rsid w:val="003E645A"/>
    <w:rsid w:val="003E6718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8E4"/>
    <w:rsid w:val="003F09E0"/>
    <w:rsid w:val="003F0E13"/>
    <w:rsid w:val="003F1212"/>
    <w:rsid w:val="003F1227"/>
    <w:rsid w:val="003F1229"/>
    <w:rsid w:val="003F158F"/>
    <w:rsid w:val="003F1618"/>
    <w:rsid w:val="003F168B"/>
    <w:rsid w:val="003F17FB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3DC3"/>
    <w:rsid w:val="003F42CC"/>
    <w:rsid w:val="003F49FA"/>
    <w:rsid w:val="003F4A75"/>
    <w:rsid w:val="003F4DAF"/>
    <w:rsid w:val="003F55FB"/>
    <w:rsid w:val="003F5A9D"/>
    <w:rsid w:val="003F5D23"/>
    <w:rsid w:val="003F5D7A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CC7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55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64"/>
    <w:rsid w:val="00414096"/>
    <w:rsid w:val="004144FF"/>
    <w:rsid w:val="00414ADE"/>
    <w:rsid w:val="00414AE4"/>
    <w:rsid w:val="00414CEF"/>
    <w:rsid w:val="00414D63"/>
    <w:rsid w:val="00414E3F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1012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2B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5E9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0F59"/>
    <w:rsid w:val="0043120B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9FB"/>
    <w:rsid w:val="004352DE"/>
    <w:rsid w:val="0043567F"/>
    <w:rsid w:val="00435EBA"/>
    <w:rsid w:val="00436098"/>
    <w:rsid w:val="004361D1"/>
    <w:rsid w:val="0043633F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E1D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65D"/>
    <w:rsid w:val="004416FF"/>
    <w:rsid w:val="00441702"/>
    <w:rsid w:val="00441AE7"/>
    <w:rsid w:val="00442141"/>
    <w:rsid w:val="004421CB"/>
    <w:rsid w:val="0044221D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66C"/>
    <w:rsid w:val="004439BE"/>
    <w:rsid w:val="00443CAA"/>
    <w:rsid w:val="00443CF1"/>
    <w:rsid w:val="004440BC"/>
    <w:rsid w:val="0044440E"/>
    <w:rsid w:val="004445C7"/>
    <w:rsid w:val="004445D5"/>
    <w:rsid w:val="00444774"/>
    <w:rsid w:val="0044495D"/>
    <w:rsid w:val="004449BC"/>
    <w:rsid w:val="004449C2"/>
    <w:rsid w:val="0044531B"/>
    <w:rsid w:val="00445715"/>
    <w:rsid w:val="004457A4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3D8"/>
    <w:rsid w:val="00450597"/>
    <w:rsid w:val="00450A86"/>
    <w:rsid w:val="00450AB8"/>
    <w:rsid w:val="00450AE8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7EB"/>
    <w:rsid w:val="00454A6D"/>
    <w:rsid w:val="00454AF6"/>
    <w:rsid w:val="00454D44"/>
    <w:rsid w:val="0045542C"/>
    <w:rsid w:val="004556AC"/>
    <w:rsid w:val="004556DC"/>
    <w:rsid w:val="00455970"/>
    <w:rsid w:val="00455AA4"/>
    <w:rsid w:val="00455C49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69C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5FE"/>
    <w:rsid w:val="00461680"/>
    <w:rsid w:val="00461AC5"/>
    <w:rsid w:val="00461CCB"/>
    <w:rsid w:val="00461CDB"/>
    <w:rsid w:val="00461D37"/>
    <w:rsid w:val="004622CF"/>
    <w:rsid w:val="004625B8"/>
    <w:rsid w:val="00462924"/>
    <w:rsid w:val="00462BF8"/>
    <w:rsid w:val="00462CDC"/>
    <w:rsid w:val="00463019"/>
    <w:rsid w:val="00463614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0E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F84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B29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E59"/>
    <w:rsid w:val="0049120F"/>
    <w:rsid w:val="00491429"/>
    <w:rsid w:val="00491805"/>
    <w:rsid w:val="00491820"/>
    <w:rsid w:val="00491985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E83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084"/>
    <w:rsid w:val="004C157E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3E3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BE2"/>
    <w:rsid w:val="004E0D1A"/>
    <w:rsid w:val="004E1047"/>
    <w:rsid w:val="004E134D"/>
    <w:rsid w:val="004E147F"/>
    <w:rsid w:val="004E2952"/>
    <w:rsid w:val="004E2BB5"/>
    <w:rsid w:val="004E349F"/>
    <w:rsid w:val="004E3998"/>
    <w:rsid w:val="004E3AE2"/>
    <w:rsid w:val="004E3AEC"/>
    <w:rsid w:val="004E3FBA"/>
    <w:rsid w:val="004E406E"/>
    <w:rsid w:val="004E41D8"/>
    <w:rsid w:val="004E425C"/>
    <w:rsid w:val="004E4431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E3"/>
    <w:rsid w:val="004E6146"/>
    <w:rsid w:val="004E619D"/>
    <w:rsid w:val="004E634C"/>
    <w:rsid w:val="004E6442"/>
    <w:rsid w:val="004E64B3"/>
    <w:rsid w:val="004E6808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BD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D9"/>
    <w:rsid w:val="004F7DFE"/>
    <w:rsid w:val="00500013"/>
    <w:rsid w:val="00500178"/>
    <w:rsid w:val="0050034E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BAB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6F64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CE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03D"/>
    <w:rsid w:val="005204A1"/>
    <w:rsid w:val="00520E80"/>
    <w:rsid w:val="00521334"/>
    <w:rsid w:val="00521353"/>
    <w:rsid w:val="005216EF"/>
    <w:rsid w:val="00521A29"/>
    <w:rsid w:val="00521D8B"/>
    <w:rsid w:val="00521ED5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180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568"/>
    <w:rsid w:val="00532579"/>
    <w:rsid w:val="005325EE"/>
    <w:rsid w:val="00532716"/>
    <w:rsid w:val="0053277A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407BF"/>
    <w:rsid w:val="005408C8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1EB2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417"/>
    <w:rsid w:val="00545513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2F3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75"/>
    <w:rsid w:val="00560C6A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868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F6B"/>
    <w:rsid w:val="005711E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DD"/>
    <w:rsid w:val="005745D3"/>
    <w:rsid w:val="0057483B"/>
    <w:rsid w:val="00574AB4"/>
    <w:rsid w:val="00574C05"/>
    <w:rsid w:val="00574FE6"/>
    <w:rsid w:val="00575239"/>
    <w:rsid w:val="00575644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B67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315E"/>
    <w:rsid w:val="00593584"/>
    <w:rsid w:val="005937C3"/>
    <w:rsid w:val="00593909"/>
    <w:rsid w:val="00593BD1"/>
    <w:rsid w:val="00593C9E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FEC"/>
    <w:rsid w:val="005A7100"/>
    <w:rsid w:val="005A7226"/>
    <w:rsid w:val="005A7373"/>
    <w:rsid w:val="005A7A06"/>
    <w:rsid w:val="005A7C7F"/>
    <w:rsid w:val="005B0070"/>
    <w:rsid w:val="005B062B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7F4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DA0"/>
    <w:rsid w:val="005C01CA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B6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A19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B"/>
    <w:rsid w:val="005E552F"/>
    <w:rsid w:val="005E57DF"/>
    <w:rsid w:val="005E5A2E"/>
    <w:rsid w:val="005E5C1A"/>
    <w:rsid w:val="005E5E40"/>
    <w:rsid w:val="005E5EF2"/>
    <w:rsid w:val="005E60D9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0CB3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4A"/>
    <w:rsid w:val="005F76EC"/>
    <w:rsid w:val="005F7898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69D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6145"/>
    <w:rsid w:val="0060631D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87A"/>
    <w:rsid w:val="00615D90"/>
    <w:rsid w:val="00615F54"/>
    <w:rsid w:val="006165B5"/>
    <w:rsid w:val="00616E7A"/>
    <w:rsid w:val="0061715E"/>
    <w:rsid w:val="006173D3"/>
    <w:rsid w:val="00617908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F1E"/>
    <w:rsid w:val="00623A2D"/>
    <w:rsid w:val="00623BC1"/>
    <w:rsid w:val="00624533"/>
    <w:rsid w:val="0062473A"/>
    <w:rsid w:val="00624944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7158"/>
    <w:rsid w:val="006271C1"/>
    <w:rsid w:val="00627A4D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900"/>
    <w:rsid w:val="00642D00"/>
    <w:rsid w:val="00643918"/>
    <w:rsid w:val="00643CBF"/>
    <w:rsid w:val="00643EAA"/>
    <w:rsid w:val="00644163"/>
    <w:rsid w:val="00644272"/>
    <w:rsid w:val="0064455D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4EA"/>
    <w:rsid w:val="006579EB"/>
    <w:rsid w:val="00657C04"/>
    <w:rsid w:val="0066018D"/>
    <w:rsid w:val="0066031A"/>
    <w:rsid w:val="00660372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FE8"/>
    <w:rsid w:val="00663140"/>
    <w:rsid w:val="006638D1"/>
    <w:rsid w:val="00663A0E"/>
    <w:rsid w:val="00663AD5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67DF0"/>
    <w:rsid w:val="0067005B"/>
    <w:rsid w:val="0067005D"/>
    <w:rsid w:val="00670074"/>
    <w:rsid w:val="00670495"/>
    <w:rsid w:val="006707E9"/>
    <w:rsid w:val="006708C6"/>
    <w:rsid w:val="00670919"/>
    <w:rsid w:val="00670D9B"/>
    <w:rsid w:val="00671179"/>
    <w:rsid w:val="00671271"/>
    <w:rsid w:val="006712AA"/>
    <w:rsid w:val="006712CC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E87"/>
    <w:rsid w:val="0067341C"/>
    <w:rsid w:val="006736DD"/>
    <w:rsid w:val="0067378E"/>
    <w:rsid w:val="006737C5"/>
    <w:rsid w:val="006738A1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833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11E"/>
    <w:rsid w:val="006822E1"/>
    <w:rsid w:val="006825BB"/>
    <w:rsid w:val="006827B2"/>
    <w:rsid w:val="0068289B"/>
    <w:rsid w:val="006829B8"/>
    <w:rsid w:val="00682B79"/>
    <w:rsid w:val="00682BFD"/>
    <w:rsid w:val="00682EBB"/>
    <w:rsid w:val="00682F71"/>
    <w:rsid w:val="0068302C"/>
    <w:rsid w:val="006831FB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71C8"/>
    <w:rsid w:val="0068743F"/>
    <w:rsid w:val="0068784F"/>
    <w:rsid w:val="00687A56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C10"/>
    <w:rsid w:val="00691D9B"/>
    <w:rsid w:val="00691F3C"/>
    <w:rsid w:val="006925EF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5B0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8F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72C"/>
    <w:rsid w:val="006C1A7B"/>
    <w:rsid w:val="006C1E4F"/>
    <w:rsid w:val="006C1F58"/>
    <w:rsid w:val="006C1FA1"/>
    <w:rsid w:val="006C2077"/>
    <w:rsid w:val="006C28B6"/>
    <w:rsid w:val="006C28CA"/>
    <w:rsid w:val="006C29AF"/>
    <w:rsid w:val="006C31D1"/>
    <w:rsid w:val="006C3230"/>
    <w:rsid w:val="006C3601"/>
    <w:rsid w:val="006C378A"/>
    <w:rsid w:val="006C3F81"/>
    <w:rsid w:val="006C417E"/>
    <w:rsid w:val="006C4581"/>
    <w:rsid w:val="006C49F8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BF6"/>
    <w:rsid w:val="006D5F27"/>
    <w:rsid w:val="006D687E"/>
    <w:rsid w:val="006D6B42"/>
    <w:rsid w:val="006D6B49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09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713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CF"/>
    <w:rsid w:val="006F78D0"/>
    <w:rsid w:val="006F78D6"/>
    <w:rsid w:val="006F7920"/>
    <w:rsid w:val="006F7C8C"/>
    <w:rsid w:val="006F7DDC"/>
    <w:rsid w:val="00700078"/>
    <w:rsid w:val="0070017C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911"/>
    <w:rsid w:val="00703B57"/>
    <w:rsid w:val="00703DA3"/>
    <w:rsid w:val="0070410F"/>
    <w:rsid w:val="007043E0"/>
    <w:rsid w:val="0070444D"/>
    <w:rsid w:val="00704938"/>
    <w:rsid w:val="0070496B"/>
    <w:rsid w:val="00704A34"/>
    <w:rsid w:val="00704BCC"/>
    <w:rsid w:val="00704BD5"/>
    <w:rsid w:val="007052A6"/>
    <w:rsid w:val="00705414"/>
    <w:rsid w:val="00705548"/>
    <w:rsid w:val="0070568A"/>
    <w:rsid w:val="0070579D"/>
    <w:rsid w:val="007057D4"/>
    <w:rsid w:val="00705828"/>
    <w:rsid w:val="00705974"/>
    <w:rsid w:val="007059D8"/>
    <w:rsid w:val="00705A03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1C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4FF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AB5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5E4"/>
    <w:rsid w:val="00730B99"/>
    <w:rsid w:val="007310EA"/>
    <w:rsid w:val="007316E8"/>
    <w:rsid w:val="00731AB6"/>
    <w:rsid w:val="00731C97"/>
    <w:rsid w:val="00731D4E"/>
    <w:rsid w:val="00732043"/>
    <w:rsid w:val="007326F0"/>
    <w:rsid w:val="00732A6B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5A7"/>
    <w:rsid w:val="00742A09"/>
    <w:rsid w:val="00742DB5"/>
    <w:rsid w:val="00742E0D"/>
    <w:rsid w:val="007434FA"/>
    <w:rsid w:val="00743A7C"/>
    <w:rsid w:val="00743CA3"/>
    <w:rsid w:val="00744032"/>
    <w:rsid w:val="007441C6"/>
    <w:rsid w:val="007443C5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4DD"/>
    <w:rsid w:val="00751563"/>
    <w:rsid w:val="00751EFA"/>
    <w:rsid w:val="00752A1D"/>
    <w:rsid w:val="007533D3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D4C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A15"/>
    <w:rsid w:val="00760A8B"/>
    <w:rsid w:val="00760B19"/>
    <w:rsid w:val="00760BEE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765"/>
    <w:rsid w:val="0076682D"/>
    <w:rsid w:val="007669A8"/>
    <w:rsid w:val="00766B2A"/>
    <w:rsid w:val="007670E2"/>
    <w:rsid w:val="0076733A"/>
    <w:rsid w:val="007674A4"/>
    <w:rsid w:val="0076756D"/>
    <w:rsid w:val="00767C0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0F3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2D3"/>
    <w:rsid w:val="007863DE"/>
    <w:rsid w:val="00786E3B"/>
    <w:rsid w:val="0078745C"/>
    <w:rsid w:val="00787B98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07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0FC"/>
    <w:rsid w:val="007A32EE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246"/>
    <w:rsid w:val="007B475E"/>
    <w:rsid w:val="007B5435"/>
    <w:rsid w:val="007B553C"/>
    <w:rsid w:val="007B556C"/>
    <w:rsid w:val="007B58F9"/>
    <w:rsid w:val="007B5B5A"/>
    <w:rsid w:val="007B6296"/>
    <w:rsid w:val="007B65B4"/>
    <w:rsid w:val="007B7063"/>
    <w:rsid w:val="007B722D"/>
    <w:rsid w:val="007B7943"/>
    <w:rsid w:val="007B7D9B"/>
    <w:rsid w:val="007B7DEF"/>
    <w:rsid w:val="007B7E84"/>
    <w:rsid w:val="007C01FF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013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C44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4271"/>
    <w:rsid w:val="007E447E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86"/>
    <w:rsid w:val="007E6447"/>
    <w:rsid w:val="007E64C8"/>
    <w:rsid w:val="007E6A08"/>
    <w:rsid w:val="007E6B5F"/>
    <w:rsid w:val="007E6D2D"/>
    <w:rsid w:val="007E6DBA"/>
    <w:rsid w:val="007E6FF6"/>
    <w:rsid w:val="007E73BB"/>
    <w:rsid w:val="007E77D0"/>
    <w:rsid w:val="007E798C"/>
    <w:rsid w:val="007E7EE5"/>
    <w:rsid w:val="007F005C"/>
    <w:rsid w:val="007F05B1"/>
    <w:rsid w:val="007F0BCA"/>
    <w:rsid w:val="007F127C"/>
    <w:rsid w:val="007F13BD"/>
    <w:rsid w:val="007F1402"/>
    <w:rsid w:val="007F1581"/>
    <w:rsid w:val="007F1674"/>
    <w:rsid w:val="007F16DE"/>
    <w:rsid w:val="007F1840"/>
    <w:rsid w:val="007F18C6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6E6"/>
    <w:rsid w:val="007F4E21"/>
    <w:rsid w:val="007F5069"/>
    <w:rsid w:val="007F52A1"/>
    <w:rsid w:val="007F5486"/>
    <w:rsid w:val="007F5548"/>
    <w:rsid w:val="007F5573"/>
    <w:rsid w:val="007F5B79"/>
    <w:rsid w:val="007F5CFF"/>
    <w:rsid w:val="007F60A3"/>
    <w:rsid w:val="007F6427"/>
    <w:rsid w:val="007F66B1"/>
    <w:rsid w:val="007F696B"/>
    <w:rsid w:val="007F6972"/>
    <w:rsid w:val="007F69D5"/>
    <w:rsid w:val="007F6A89"/>
    <w:rsid w:val="007F6AEF"/>
    <w:rsid w:val="007F6D63"/>
    <w:rsid w:val="007F6DD7"/>
    <w:rsid w:val="007F749C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734"/>
    <w:rsid w:val="008007AD"/>
    <w:rsid w:val="00800801"/>
    <w:rsid w:val="008017CE"/>
    <w:rsid w:val="00801883"/>
    <w:rsid w:val="0080188F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BD"/>
    <w:rsid w:val="00823BC4"/>
    <w:rsid w:val="00823CFB"/>
    <w:rsid w:val="00823EB1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F51"/>
    <w:rsid w:val="00826534"/>
    <w:rsid w:val="008266F9"/>
    <w:rsid w:val="00827341"/>
    <w:rsid w:val="00827B06"/>
    <w:rsid w:val="00827BC5"/>
    <w:rsid w:val="008301A5"/>
    <w:rsid w:val="0083054F"/>
    <w:rsid w:val="00830639"/>
    <w:rsid w:val="008306A9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171"/>
    <w:rsid w:val="00833193"/>
    <w:rsid w:val="008331A0"/>
    <w:rsid w:val="00833302"/>
    <w:rsid w:val="00833AF7"/>
    <w:rsid w:val="00833C3E"/>
    <w:rsid w:val="00833C74"/>
    <w:rsid w:val="00833D4C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F3D"/>
    <w:rsid w:val="008370BF"/>
    <w:rsid w:val="0083787F"/>
    <w:rsid w:val="00837A82"/>
    <w:rsid w:val="00837E38"/>
    <w:rsid w:val="00837F30"/>
    <w:rsid w:val="00840032"/>
    <w:rsid w:val="0084024B"/>
    <w:rsid w:val="00840439"/>
    <w:rsid w:val="00840C09"/>
    <w:rsid w:val="00841291"/>
    <w:rsid w:val="00841407"/>
    <w:rsid w:val="0084147B"/>
    <w:rsid w:val="008414B9"/>
    <w:rsid w:val="008417B6"/>
    <w:rsid w:val="00841F2A"/>
    <w:rsid w:val="0084211B"/>
    <w:rsid w:val="00842257"/>
    <w:rsid w:val="0084232F"/>
    <w:rsid w:val="0084233A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085"/>
    <w:rsid w:val="00854309"/>
    <w:rsid w:val="008544C2"/>
    <w:rsid w:val="00854678"/>
    <w:rsid w:val="00854819"/>
    <w:rsid w:val="008549BD"/>
    <w:rsid w:val="00854D0E"/>
    <w:rsid w:val="008553BC"/>
    <w:rsid w:val="008556A1"/>
    <w:rsid w:val="0085581E"/>
    <w:rsid w:val="00855985"/>
    <w:rsid w:val="00855A6B"/>
    <w:rsid w:val="00856085"/>
    <w:rsid w:val="0085630B"/>
    <w:rsid w:val="00856703"/>
    <w:rsid w:val="0085687E"/>
    <w:rsid w:val="0085691B"/>
    <w:rsid w:val="00856B2C"/>
    <w:rsid w:val="00856E2C"/>
    <w:rsid w:val="008570DA"/>
    <w:rsid w:val="00857114"/>
    <w:rsid w:val="008574D0"/>
    <w:rsid w:val="008577E7"/>
    <w:rsid w:val="00857B48"/>
    <w:rsid w:val="00860AFE"/>
    <w:rsid w:val="00861045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B2E"/>
    <w:rsid w:val="00866CFA"/>
    <w:rsid w:val="00867145"/>
    <w:rsid w:val="00867190"/>
    <w:rsid w:val="00867497"/>
    <w:rsid w:val="00867599"/>
    <w:rsid w:val="008675E3"/>
    <w:rsid w:val="0086762E"/>
    <w:rsid w:val="0086765A"/>
    <w:rsid w:val="00867760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DB8"/>
    <w:rsid w:val="00880FCD"/>
    <w:rsid w:val="008811C9"/>
    <w:rsid w:val="00881337"/>
    <w:rsid w:val="008815A0"/>
    <w:rsid w:val="00881633"/>
    <w:rsid w:val="00881989"/>
    <w:rsid w:val="00881ECC"/>
    <w:rsid w:val="00882296"/>
    <w:rsid w:val="0088251C"/>
    <w:rsid w:val="0088255A"/>
    <w:rsid w:val="008826FC"/>
    <w:rsid w:val="008828E4"/>
    <w:rsid w:val="0088292A"/>
    <w:rsid w:val="00882AE2"/>
    <w:rsid w:val="00882DBF"/>
    <w:rsid w:val="0088356E"/>
    <w:rsid w:val="00883722"/>
    <w:rsid w:val="00883966"/>
    <w:rsid w:val="00883CF4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26"/>
    <w:rsid w:val="00887590"/>
    <w:rsid w:val="008877B0"/>
    <w:rsid w:val="008879C0"/>
    <w:rsid w:val="00887A85"/>
    <w:rsid w:val="00887C3A"/>
    <w:rsid w:val="00887EEB"/>
    <w:rsid w:val="00887FF0"/>
    <w:rsid w:val="008908A9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4DE0"/>
    <w:rsid w:val="0089502B"/>
    <w:rsid w:val="008955C5"/>
    <w:rsid w:val="00895E13"/>
    <w:rsid w:val="00895F75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A019B"/>
    <w:rsid w:val="008A05C3"/>
    <w:rsid w:val="008A0964"/>
    <w:rsid w:val="008A0A1D"/>
    <w:rsid w:val="008A0E47"/>
    <w:rsid w:val="008A0EEF"/>
    <w:rsid w:val="008A10E6"/>
    <w:rsid w:val="008A1110"/>
    <w:rsid w:val="008A13EF"/>
    <w:rsid w:val="008A140D"/>
    <w:rsid w:val="008A1672"/>
    <w:rsid w:val="008A1786"/>
    <w:rsid w:val="008A194A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FD6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534"/>
    <w:rsid w:val="008B06A6"/>
    <w:rsid w:val="008B09D5"/>
    <w:rsid w:val="008B09EB"/>
    <w:rsid w:val="008B0ABF"/>
    <w:rsid w:val="008B0B6C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3A8"/>
    <w:rsid w:val="008B3A2E"/>
    <w:rsid w:val="008B3E75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3A"/>
    <w:rsid w:val="008C5493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51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07"/>
    <w:rsid w:val="008F3928"/>
    <w:rsid w:val="008F3BB5"/>
    <w:rsid w:val="008F41F3"/>
    <w:rsid w:val="008F47B6"/>
    <w:rsid w:val="008F4900"/>
    <w:rsid w:val="008F4A1F"/>
    <w:rsid w:val="008F4CE4"/>
    <w:rsid w:val="008F4F9B"/>
    <w:rsid w:val="008F58DF"/>
    <w:rsid w:val="008F5E14"/>
    <w:rsid w:val="008F5F31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12A4"/>
    <w:rsid w:val="0092143D"/>
    <w:rsid w:val="00921880"/>
    <w:rsid w:val="009219F5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913"/>
    <w:rsid w:val="00926E97"/>
    <w:rsid w:val="0092701F"/>
    <w:rsid w:val="00927037"/>
    <w:rsid w:val="00927208"/>
    <w:rsid w:val="00927BDF"/>
    <w:rsid w:val="00927E76"/>
    <w:rsid w:val="00930491"/>
    <w:rsid w:val="00930BE4"/>
    <w:rsid w:val="00930C70"/>
    <w:rsid w:val="00930D9A"/>
    <w:rsid w:val="0093142D"/>
    <w:rsid w:val="009314F4"/>
    <w:rsid w:val="00932A41"/>
    <w:rsid w:val="00932BF9"/>
    <w:rsid w:val="00932C32"/>
    <w:rsid w:val="00932F9A"/>
    <w:rsid w:val="00933639"/>
    <w:rsid w:val="009336FD"/>
    <w:rsid w:val="00933DCC"/>
    <w:rsid w:val="00934122"/>
    <w:rsid w:val="009341A3"/>
    <w:rsid w:val="009341CA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3AF"/>
    <w:rsid w:val="00945B08"/>
    <w:rsid w:val="00945B68"/>
    <w:rsid w:val="00945D55"/>
    <w:rsid w:val="009460F7"/>
    <w:rsid w:val="00946D82"/>
    <w:rsid w:val="00946E84"/>
    <w:rsid w:val="009470FF"/>
    <w:rsid w:val="00947E0C"/>
    <w:rsid w:val="0095016E"/>
    <w:rsid w:val="009502A4"/>
    <w:rsid w:val="00950690"/>
    <w:rsid w:val="009509C6"/>
    <w:rsid w:val="00950AEF"/>
    <w:rsid w:val="00950BE5"/>
    <w:rsid w:val="00950F0C"/>
    <w:rsid w:val="00951065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48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A11"/>
    <w:rsid w:val="00971A12"/>
    <w:rsid w:val="0097215C"/>
    <w:rsid w:val="009722F9"/>
    <w:rsid w:val="009726BE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983"/>
    <w:rsid w:val="00977D7F"/>
    <w:rsid w:val="00977DB0"/>
    <w:rsid w:val="00977F40"/>
    <w:rsid w:val="00980055"/>
    <w:rsid w:val="009801CD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E2A"/>
    <w:rsid w:val="009868D8"/>
    <w:rsid w:val="00986CA0"/>
    <w:rsid w:val="009871A9"/>
    <w:rsid w:val="009872E3"/>
    <w:rsid w:val="00987726"/>
    <w:rsid w:val="00987C49"/>
    <w:rsid w:val="00987C59"/>
    <w:rsid w:val="00987E42"/>
    <w:rsid w:val="00990201"/>
    <w:rsid w:val="00990513"/>
    <w:rsid w:val="0099070B"/>
    <w:rsid w:val="009908D1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07"/>
    <w:rsid w:val="009933EE"/>
    <w:rsid w:val="00993501"/>
    <w:rsid w:val="0099395F"/>
    <w:rsid w:val="00993C60"/>
    <w:rsid w:val="00993C64"/>
    <w:rsid w:val="00993CD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076B"/>
    <w:rsid w:val="009A1078"/>
    <w:rsid w:val="009A11AD"/>
    <w:rsid w:val="009A11F2"/>
    <w:rsid w:val="009A1218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ACF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32"/>
    <w:rsid w:val="009B2CD7"/>
    <w:rsid w:val="009B2EF1"/>
    <w:rsid w:val="009B313E"/>
    <w:rsid w:val="009B3151"/>
    <w:rsid w:val="009B33FC"/>
    <w:rsid w:val="009B343E"/>
    <w:rsid w:val="009B36DB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360"/>
    <w:rsid w:val="009C23FC"/>
    <w:rsid w:val="009C2502"/>
    <w:rsid w:val="009C2A17"/>
    <w:rsid w:val="009C30AE"/>
    <w:rsid w:val="009C32D2"/>
    <w:rsid w:val="009C381B"/>
    <w:rsid w:val="009C3CCA"/>
    <w:rsid w:val="009C3D7E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7668"/>
    <w:rsid w:val="009C7770"/>
    <w:rsid w:val="009C78D5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D1C"/>
    <w:rsid w:val="009D4D48"/>
    <w:rsid w:val="009D4FDF"/>
    <w:rsid w:val="009D531C"/>
    <w:rsid w:val="009D55C5"/>
    <w:rsid w:val="009D5642"/>
    <w:rsid w:val="009D5878"/>
    <w:rsid w:val="009D58A7"/>
    <w:rsid w:val="009D5C7C"/>
    <w:rsid w:val="009D5F17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F"/>
    <w:rsid w:val="009E03A7"/>
    <w:rsid w:val="009E03EC"/>
    <w:rsid w:val="009E08CA"/>
    <w:rsid w:val="009E09BB"/>
    <w:rsid w:val="009E0A3D"/>
    <w:rsid w:val="009E0C73"/>
    <w:rsid w:val="009E0C9D"/>
    <w:rsid w:val="009E0D60"/>
    <w:rsid w:val="009E0F22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3D72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0FB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761"/>
    <w:rsid w:val="009F6BEA"/>
    <w:rsid w:val="009F6D0F"/>
    <w:rsid w:val="009F6F38"/>
    <w:rsid w:val="009F7105"/>
    <w:rsid w:val="009F716B"/>
    <w:rsid w:val="009F729B"/>
    <w:rsid w:val="009F7711"/>
    <w:rsid w:val="009F777B"/>
    <w:rsid w:val="009F7CC3"/>
    <w:rsid w:val="009F7E03"/>
    <w:rsid w:val="009F7E73"/>
    <w:rsid w:val="00A0007A"/>
    <w:rsid w:val="00A0048D"/>
    <w:rsid w:val="00A00682"/>
    <w:rsid w:val="00A00757"/>
    <w:rsid w:val="00A008C2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05B"/>
    <w:rsid w:val="00A051AA"/>
    <w:rsid w:val="00A05382"/>
    <w:rsid w:val="00A0585D"/>
    <w:rsid w:val="00A059BA"/>
    <w:rsid w:val="00A05DB6"/>
    <w:rsid w:val="00A05E07"/>
    <w:rsid w:val="00A05F63"/>
    <w:rsid w:val="00A060BF"/>
    <w:rsid w:val="00A06797"/>
    <w:rsid w:val="00A06A57"/>
    <w:rsid w:val="00A06C24"/>
    <w:rsid w:val="00A06C80"/>
    <w:rsid w:val="00A0769D"/>
    <w:rsid w:val="00A07849"/>
    <w:rsid w:val="00A0796E"/>
    <w:rsid w:val="00A079CC"/>
    <w:rsid w:val="00A07AFB"/>
    <w:rsid w:val="00A07E37"/>
    <w:rsid w:val="00A10A17"/>
    <w:rsid w:val="00A10BC1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2E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6D"/>
    <w:rsid w:val="00A15EB4"/>
    <w:rsid w:val="00A16634"/>
    <w:rsid w:val="00A16D48"/>
    <w:rsid w:val="00A17096"/>
    <w:rsid w:val="00A172D6"/>
    <w:rsid w:val="00A17432"/>
    <w:rsid w:val="00A17818"/>
    <w:rsid w:val="00A178CD"/>
    <w:rsid w:val="00A17938"/>
    <w:rsid w:val="00A17B1A"/>
    <w:rsid w:val="00A17C04"/>
    <w:rsid w:val="00A17D4F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2E5"/>
    <w:rsid w:val="00A2645F"/>
    <w:rsid w:val="00A26524"/>
    <w:rsid w:val="00A26594"/>
    <w:rsid w:val="00A265FB"/>
    <w:rsid w:val="00A26795"/>
    <w:rsid w:val="00A26A90"/>
    <w:rsid w:val="00A26AC1"/>
    <w:rsid w:val="00A26BE1"/>
    <w:rsid w:val="00A26C20"/>
    <w:rsid w:val="00A26CD3"/>
    <w:rsid w:val="00A26EA4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855"/>
    <w:rsid w:val="00A30974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90"/>
    <w:rsid w:val="00A31BF5"/>
    <w:rsid w:val="00A31F07"/>
    <w:rsid w:val="00A31F28"/>
    <w:rsid w:val="00A32150"/>
    <w:rsid w:val="00A32783"/>
    <w:rsid w:val="00A327FA"/>
    <w:rsid w:val="00A329A9"/>
    <w:rsid w:val="00A32A41"/>
    <w:rsid w:val="00A32DAC"/>
    <w:rsid w:val="00A32E54"/>
    <w:rsid w:val="00A32EDB"/>
    <w:rsid w:val="00A330A4"/>
    <w:rsid w:val="00A33114"/>
    <w:rsid w:val="00A335F1"/>
    <w:rsid w:val="00A339BB"/>
    <w:rsid w:val="00A33BB9"/>
    <w:rsid w:val="00A33C61"/>
    <w:rsid w:val="00A33CC4"/>
    <w:rsid w:val="00A33ECA"/>
    <w:rsid w:val="00A33F03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155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666"/>
    <w:rsid w:val="00A4180B"/>
    <w:rsid w:val="00A41A9B"/>
    <w:rsid w:val="00A41DCF"/>
    <w:rsid w:val="00A420B9"/>
    <w:rsid w:val="00A4223B"/>
    <w:rsid w:val="00A42693"/>
    <w:rsid w:val="00A4295B"/>
    <w:rsid w:val="00A429A3"/>
    <w:rsid w:val="00A43359"/>
    <w:rsid w:val="00A433A8"/>
    <w:rsid w:val="00A434B0"/>
    <w:rsid w:val="00A43A34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9F2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535D"/>
    <w:rsid w:val="00A55715"/>
    <w:rsid w:val="00A55783"/>
    <w:rsid w:val="00A557A8"/>
    <w:rsid w:val="00A55923"/>
    <w:rsid w:val="00A55AB6"/>
    <w:rsid w:val="00A55CE3"/>
    <w:rsid w:val="00A56061"/>
    <w:rsid w:val="00A56379"/>
    <w:rsid w:val="00A563C7"/>
    <w:rsid w:val="00A56A8B"/>
    <w:rsid w:val="00A56FBE"/>
    <w:rsid w:val="00A570C2"/>
    <w:rsid w:val="00A57283"/>
    <w:rsid w:val="00A5737E"/>
    <w:rsid w:val="00A5751C"/>
    <w:rsid w:val="00A575BC"/>
    <w:rsid w:val="00A57793"/>
    <w:rsid w:val="00A57810"/>
    <w:rsid w:val="00A57ADC"/>
    <w:rsid w:val="00A57C7F"/>
    <w:rsid w:val="00A600EB"/>
    <w:rsid w:val="00A6049E"/>
    <w:rsid w:val="00A6064D"/>
    <w:rsid w:val="00A6065A"/>
    <w:rsid w:val="00A607E3"/>
    <w:rsid w:val="00A60994"/>
    <w:rsid w:val="00A610BC"/>
    <w:rsid w:val="00A613F7"/>
    <w:rsid w:val="00A61458"/>
    <w:rsid w:val="00A614D3"/>
    <w:rsid w:val="00A61655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77B"/>
    <w:rsid w:val="00A70A1D"/>
    <w:rsid w:val="00A70A34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3D0D"/>
    <w:rsid w:val="00A73E6C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4C"/>
    <w:rsid w:val="00A76BDA"/>
    <w:rsid w:val="00A77392"/>
    <w:rsid w:val="00A77A5C"/>
    <w:rsid w:val="00A77A82"/>
    <w:rsid w:val="00A80183"/>
    <w:rsid w:val="00A8029C"/>
    <w:rsid w:val="00A8038E"/>
    <w:rsid w:val="00A80617"/>
    <w:rsid w:val="00A80645"/>
    <w:rsid w:val="00A8076D"/>
    <w:rsid w:val="00A8087F"/>
    <w:rsid w:val="00A808E4"/>
    <w:rsid w:val="00A8091D"/>
    <w:rsid w:val="00A80921"/>
    <w:rsid w:val="00A80922"/>
    <w:rsid w:val="00A80B17"/>
    <w:rsid w:val="00A80B40"/>
    <w:rsid w:val="00A80B6B"/>
    <w:rsid w:val="00A80BD8"/>
    <w:rsid w:val="00A80C63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BDA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A28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60DA"/>
    <w:rsid w:val="00AA69CD"/>
    <w:rsid w:val="00AA6F8D"/>
    <w:rsid w:val="00AA70FC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32B"/>
    <w:rsid w:val="00AB556D"/>
    <w:rsid w:val="00AB5787"/>
    <w:rsid w:val="00AB5C7F"/>
    <w:rsid w:val="00AB5CD0"/>
    <w:rsid w:val="00AB6104"/>
    <w:rsid w:val="00AB6288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6FE2"/>
    <w:rsid w:val="00AB71EF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319C"/>
    <w:rsid w:val="00AC3317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BA"/>
    <w:rsid w:val="00AC63DC"/>
    <w:rsid w:val="00AC6706"/>
    <w:rsid w:val="00AC706C"/>
    <w:rsid w:val="00AC71CF"/>
    <w:rsid w:val="00AC7781"/>
    <w:rsid w:val="00AC7986"/>
    <w:rsid w:val="00AC7B29"/>
    <w:rsid w:val="00AC7BC1"/>
    <w:rsid w:val="00AD0012"/>
    <w:rsid w:val="00AD080B"/>
    <w:rsid w:val="00AD0B75"/>
    <w:rsid w:val="00AD1166"/>
    <w:rsid w:val="00AD134F"/>
    <w:rsid w:val="00AD175F"/>
    <w:rsid w:val="00AD20D3"/>
    <w:rsid w:val="00AD233E"/>
    <w:rsid w:val="00AD269E"/>
    <w:rsid w:val="00AD2C38"/>
    <w:rsid w:val="00AD2FB3"/>
    <w:rsid w:val="00AD318E"/>
    <w:rsid w:val="00AD32F0"/>
    <w:rsid w:val="00AD3478"/>
    <w:rsid w:val="00AD3924"/>
    <w:rsid w:val="00AD3F18"/>
    <w:rsid w:val="00AD40C2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786"/>
    <w:rsid w:val="00AE6996"/>
    <w:rsid w:val="00AE7241"/>
    <w:rsid w:val="00AE766E"/>
    <w:rsid w:val="00AE7767"/>
    <w:rsid w:val="00AE7789"/>
    <w:rsid w:val="00AE7A91"/>
    <w:rsid w:val="00AF02AC"/>
    <w:rsid w:val="00AF0343"/>
    <w:rsid w:val="00AF0574"/>
    <w:rsid w:val="00AF069D"/>
    <w:rsid w:val="00AF06D1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32D7"/>
    <w:rsid w:val="00AF353E"/>
    <w:rsid w:val="00AF35C3"/>
    <w:rsid w:val="00AF3ABB"/>
    <w:rsid w:val="00AF3D15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9A3"/>
    <w:rsid w:val="00AF6CE4"/>
    <w:rsid w:val="00AF6E39"/>
    <w:rsid w:val="00AF6F85"/>
    <w:rsid w:val="00AF710C"/>
    <w:rsid w:val="00AF7274"/>
    <w:rsid w:val="00AF738D"/>
    <w:rsid w:val="00AF7ACE"/>
    <w:rsid w:val="00AF7BB8"/>
    <w:rsid w:val="00AF7EEE"/>
    <w:rsid w:val="00B003E5"/>
    <w:rsid w:val="00B004A2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2D6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7B0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1CB6"/>
    <w:rsid w:val="00B12051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BA7"/>
    <w:rsid w:val="00B20FE6"/>
    <w:rsid w:val="00B2111F"/>
    <w:rsid w:val="00B21660"/>
    <w:rsid w:val="00B21A86"/>
    <w:rsid w:val="00B21D43"/>
    <w:rsid w:val="00B22257"/>
    <w:rsid w:val="00B22331"/>
    <w:rsid w:val="00B223B0"/>
    <w:rsid w:val="00B2253F"/>
    <w:rsid w:val="00B22E79"/>
    <w:rsid w:val="00B23001"/>
    <w:rsid w:val="00B2328F"/>
    <w:rsid w:val="00B233D8"/>
    <w:rsid w:val="00B233E4"/>
    <w:rsid w:val="00B23535"/>
    <w:rsid w:val="00B23734"/>
    <w:rsid w:val="00B2381F"/>
    <w:rsid w:val="00B23A49"/>
    <w:rsid w:val="00B23AA1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EC"/>
    <w:rsid w:val="00B26234"/>
    <w:rsid w:val="00B26378"/>
    <w:rsid w:val="00B26845"/>
    <w:rsid w:val="00B26A08"/>
    <w:rsid w:val="00B26E9A"/>
    <w:rsid w:val="00B26EC9"/>
    <w:rsid w:val="00B271BF"/>
    <w:rsid w:val="00B27610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3E8F"/>
    <w:rsid w:val="00B3404B"/>
    <w:rsid w:val="00B342D5"/>
    <w:rsid w:val="00B34F86"/>
    <w:rsid w:val="00B3526B"/>
    <w:rsid w:val="00B35282"/>
    <w:rsid w:val="00B352D0"/>
    <w:rsid w:val="00B35586"/>
    <w:rsid w:val="00B355AC"/>
    <w:rsid w:val="00B358B6"/>
    <w:rsid w:val="00B3590B"/>
    <w:rsid w:val="00B35964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57E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0B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3054"/>
    <w:rsid w:val="00B4305D"/>
    <w:rsid w:val="00B4335F"/>
    <w:rsid w:val="00B43BBA"/>
    <w:rsid w:val="00B43E29"/>
    <w:rsid w:val="00B43F0A"/>
    <w:rsid w:val="00B43F1D"/>
    <w:rsid w:val="00B441AC"/>
    <w:rsid w:val="00B44612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A1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97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8E0"/>
    <w:rsid w:val="00B544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899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ECC"/>
    <w:rsid w:val="00B64F6E"/>
    <w:rsid w:val="00B65815"/>
    <w:rsid w:val="00B65915"/>
    <w:rsid w:val="00B65A7F"/>
    <w:rsid w:val="00B65ADB"/>
    <w:rsid w:val="00B65F52"/>
    <w:rsid w:val="00B66129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A05"/>
    <w:rsid w:val="00B71AAC"/>
    <w:rsid w:val="00B71C39"/>
    <w:rsid w:val="00B71E05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43F"/>
    <w:rsid w:val="00B744C5"/>
    <w:rsid w:val="00B745D1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72B2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2F2"/>
    <w:rsid w:val="00B91488"/>
    <w:rsid w:val="00B921C4"/>
    <w:rsid w:val="00B924D5"/>
    <w:rsid w:val="00B92803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304"/>
    <w:rsid w:val="00B94678"/>
    <w:rsid w:val="00B946AD"/>
    <w:rsid w:val="00B947F7"/>
    <w:rsid w:val="00B94AAA"/>
    <w:rsid w:val="00B94D9C"/>
    <w:rsid w:val="00B94E48"/>
    <w:rsid w:val="00B95609"/>
    <w:rsid w:val="00B957A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804"/>
    <w:rsid w:val="00B96D90"/>
    <w:rsid w:val="00B96EEC"/>
    <w:rsid w:val="00B9712A"/>
    <w:rsid w:val="00B9723F"/>
    <w:rsid w:val="00B97313"/>
    <w:rsid w:val="00B974BB"/>
    <w:rsid w:val="00B977D3"/>
    <w:rsid w:val="00BA041E"/>
    <w:rsid w:val="00BA0780"/>
    <w:rsid w:val="00BA0875"/>
    <w:rsid w:val="00BA0ADF"/>
    <w:rsid w:val="00BA0F0F"/>
    <w:rsid w:val="00BA114C"/>
    <w:rsid w:val="00BA116D"/>
    <w:rsid w:val="00BA1449"/>
    <w:rsid w:val="00BA157B"/>
    <w:rsid w:val="00BA1BFA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E1C"/>
    <w:rsid w:val="00BA3E97"/>
    <w:rsid w:val="00BA3EA1"/>
    <w:rsid w:val="00BA42FA"/>
    <w:rsid w:val="00BA4392"/>
    <w:rsid w:val="00BA4AB4"/>
    <w:rsid w:val="00BA4CD0"/>
    <w:rsid w:val="00BA4EA9"/>
    <w:rsid w:val="00BA4ED3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557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B7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B7FB5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066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1D0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86F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5E27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A7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3C2"/>
    <w:rsid w:val="00BF3670"/>
    <w:rsid w:val="00BF3778"/>
    <w:rsid w:val="00BF3C08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5126"/>
    <w:rsid w:val="00BF519F"/>
    <w:rsid w:val="00BF52CA"/>
    <w:rsid w:val="00BF5464"/>
    <w:rsid w:val="00BF54BE"/>
    <w:rsid w:val="00BF56D1"/>
    <w:rsid w:val="00BF5791"/>
    <w:rsid w:val="00BF5CF4"/>
    <w:rsid w:val="00BF5CFF"/>
    <w:rsid w:val="00BF6095"/>
    <w:rsid w:val="00BF648E"/>
    <w:rsid w:val="00BF657A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117"/>
    <w:rsid w:val="00C0555D"/>
    <w:rsid w:val="00C05A3A"/>
    <w:rsid w:val="00C05CFF"/>
    <w:rsid w:val="00C05DA9"/>
    <w:rsid w:val="00C061F1"/>
    <w:rsid w:val="00C061F7"/>
    <w:rsid w:val="00C0653B"/>
    <w:rsid w:val="00C06B4D"/>
    <w:rsid w:val="00C06B8D"/>
    <w:rsid w:val="00C06CF8"/>
    <w:rsid w:val="00C06F5E"/>
    <w:rsid w:val="00C07140"/>
    <w:rsid w:val="00C07172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CA1"/>
    <w:rsid w:val="00C122B9"/>
    <w:rsid w:val="00C123C7"/>
    <w:rsid w:val="00C124A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C16"/>
    <w:rsid w:val="00C1629A"/>
    <w:rsid w:val="00C167C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B19"/>
    <w:rsid w:val="00C221C0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196"/>
    <w:rsid w:val="00C243FF"/>
    <w:rsid w:val="00C24D00"/>
    <w:rsid w:val="00C24E70"/>
    <w:rsid w:val="00C2507A"/>
    <w:rsid w:val="00C2567A"/>
    <w:rsid w:val="00C25A1D"/>
    <w:rsid w:val="00C26317"/>
    <w:rsid w:val="00C263C4"/>
    <w:rsid w:val="00C265F9"/>
    <w:rsid w:val="00C26A9E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1"/>
    <w:rsid w:val="00C40B0A"/>
    <w:rsid w:val="00C40B82"/>
    <w:rsid w:val="00C40C72"/>
    <w:rsid w:val="00C40D2A"/>
    <w:rsid w:val="00C40D6D"/>
    <w:rsid w:val="00C41334"/>
    <w:rsid w:val="00C4141F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A20"/>
    <w:rsid w:val="00C44ADD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46D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EFA"/>
    <w:rsid w:val="00C62076"/>
    <w:rsid w:val="00C62121"/>
    <w:rsid w:val="00C62654"/>
    <w:rsid w:val="00C628A5"/>
    <w:rsid w:val="00C62A40"/>
    <w:rsid w:val="00C63101"/>
    <w:rsid w:val="00C63C79"/>
    <w:rsid w:val="00C6402F"/>
    <w:rsid w:val="00C641D8"/>
    <w:rsid w:val="00C647BA"/>
    <w:rsid w:val="00C64E3F"/>
    <w:rsid w:val="00C6515A"/>
    <w:rsid w:val="00C6546F"/>
    <w:rsid w:val="00C65606"/>
    <w:rsid w:val="00C657BE"/>
    <w:rsid w:val="00C65A58"/>
    <w:rsid w:val="00C65B45"/>
    <w:rsid w:val="00C66148"/>
    <w:rsid w:val="00C66728"/>
    <w:rsid w:val="00C669A6"/>
    <w:rsid w:val="00C66B8F"/>
    <w:rsid w:val="00C66EB5"/>
    <w:rsid w:val="00C67508"/>
    <w:rsid w:val="00C675F6"/>
    <w:rsid w:val="00C675FE"/>
    <w:rsid w:val="00C67703"/>
    <w:rsid w:val="00C678C4"/>
    <w:rsid w:val="00C67F32"/>
    <w:rsid w:val="00C67F72"/>
    <w:rsid w:val="00C707E2"/>
    <w:rsid w:val="00C70BF1"/>
    <w:rsid w:val="00C7115C"/>
    <w:rsid w:val="00C712E3"/>
    <w:rsid w:val="00C7146F"/>
    <w:rsid w:val="00C7153B"/>
    <w:rsid w:val="00C719B3"/>
    <w:rsid w:val="00C71BD2"/>
    <w:rsid w:val="00C71BF7"/>
    <w:rsid w:val="00C71C15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4BD"/>
    <w:rsid w:val="00C757F6"/>
    <w:rsid w:val="00C758E3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0FFE"/>
    <w:rsid w:val="00C81183"/>
    <w:rsid w:val="00C81245"/>
    <w:rsid w:val="00C812F8"/>
    <w:rsid w:val="00C8171A"/>
    <w:rsid w:val="00C821FF"/>
    <w:rsid w:val="00C825D0"/>
    <w:rsid w:val="00C8262B"/>
    <w:rsid w:val="00C8265C"/>
    <w:rsid w:val="00C827A1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4C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D7"/>
    <w:rsid w:val="00C9142A"/>
    <w:rsid w:val="00C914A8"/>
    <w:rsid w:val="00C91946"/>
    <w:rsid w:val="00C91A43"/>
    <w:rsid w:val="00C91FE2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0BE9"/>
    <w:rsid w:val="00CA126A"/>
    <w:rsid w:val="00CA18C8"/>
    <w:rsid w:val="00CA19FE"/>
    <w:rsid w:val="00CA1BB4"/>
    <w:rsid w:val="00CA1C1B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162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AC4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437"/>
    <w:rsid w:val="00CD5538"/>
    <w:rsid w:val="00CD5567"/>
    <w:rsid w:val="00CD579A"/>
    <w:rsid w:val="00CD5C5D"/>
    <w:rsid w:val="00CD5C78"/>
    <w:rsid w:val="00CD5F81"/>
    <w:rsid w:val="00CD605E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A9D"/>
    <w:rsid w:val="00CF01B9"/>
    <w:rsid w:val="00CF063B"/>
    <w:rsid w:val="00CF07B8"/>
    <w:rsid w:val="00CF0822"/>
    <w:rsid w:val="00CF0FCB"/>
    <w:rsid w:val="00CF16A5"/>
    <w:rsid w:val="00CF1884"/>
    <w:rsid w:val="00CF189E"/>
    <w:rsid w:val="00CF19E1"/>
    <w:rsid w:val="00CF1ADA"/>
    <w:rsid w:val="00CF1C95"/>
    <w:rsid w:val="00CF1D75"/>
    <w:rsid w:val="00CF1ECF"/>
    <w:rsid w:val="00CF27ED"/>
    <w:rsid w:val="00CF2FB0"/>
    <w:rsid w:val="00CF2FBD"/>
    <w:rsid w:val="00CF3466"/>
    <w:rsid w:val="00CF3888"/>
    <w:rsid w:val="00CF39B5"/>
    <w:rsid w:val="00CF3E80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CC7"/>
    <w:rsid w:val="00D12D53"/>
    <w:rsid w:val="00D12FC6"/>
    <w:rsid w:val="00D130AB"/>
    <w:rsid w:val="00D133AC"/>
    <w:rsid w:val="00D13699"/>
    <w:rsid w:val="00D136EE"/>
    <w:rsid w:val="00D136F1"/>
    <w:rsid w:val="00D138B9"/>
    <w:rsid w:val="00D13BC0"/>
    <w:rsid w:val="00D13EC9"/>
    <w:rsid w:val="00D14153"/>
    <w:rsid w:val="00D142A8"/>
    <w:rsid w:val="00D15651"/>
    <w:rsid w:val="00D157B8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1DD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5E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0C9"/>
    <w:rsid w:val="00D43233"/>
    <w:rsid w:val="00D434D6"/>
    <w:rsid w:val="00D4356E"/>
    <w:rsid w:val="00D4389E"/>
    <w:rsid w:val="00D439FF"/>
    <w:rsid w:val="00D43A39"/>
    <w:rsid w:val="00D43BDC"/>
    <w:rsid w:val="00D441FE"/>
    <w:rsid w:val="00D44324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502"/>
    <w:rsid w:val="00D46A05"/>
    <w:rsid w:val="00D46C01"/>
    <w:rsid w:val="00D46D44"/>
    <w:rsid w:val="00D46D8E"/>
    <w:rsid w:val="00D46DAF"/>
    <w:rsid w:val="00D4736B"/>
    <w:rsid w:val="00D47405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2401"/>
    <w:rsid w:val="00D526F4"/>
    <w:rsid w:val="00D52883"/>
    <w:rsid w:val="00D52A0B"/>
    <w:rsid w:val="00D52A44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542"/>
    <w:rsid w:val="00D65C1D"/>
    <w:rsid w:val="00D65C6A"/>
    <w:rsid w:val="00D65D30"/>
    <w:rsid w:val="00D66017"/>
    <w:rsid w:val="00D660E4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B30"/>
    <w:rsid w:val="00D712FF"/>
    <w:rsid w:val="00D71391"/>
    <w:rsid w:val="00D7163A"/>
    <w:rsid w:val="00D719B7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3BF3"/>
    <w:rsid w:val="00D740BD"/>
    <w:rsid w:val="00D74341"/>
    <w:rsid w:val="00D74727"/>
    <w:rsid w:val="00D74C70"/>
    <w:rsid w:val="00D74EC1"/>
    <w:rsid w:val="00D75152"/>
    <w:rsid w:val="00D7572F"/>
    <w:rsid w:val="00D75A79"/>
    <w:rsid w:val="00D75AA0"/>
    <w:rsid w:val="00D75ABA"/>
    <w:rsid w:val="00D75BB1"/>
    <w:rsid w:val="00D75C90"/>
    <w:rsid w:val="00D76063"/>
    <w:rsid w:val="00D7609A"/>
    <w:rsid w:val="00D7644B"/>
    <w:rsid w:val="00D766F0"/>
    <w:rsid w:val="00D7672B"/>
    <w:rsid w:val="00D767E9"/>
    <w:rsid w:val="00D76A90"/>
    <w:rsid w:val="00D76C8F"/>
    <w:rsid w:val="00D76CDE"/>
    <w:rsid w:val="00D76E15"/>
    <w:rsid w:val="00D77129"/>
    <w:rsid w:val="00D773FD"/>
    <w:rsid w:val="00D77A1A"/>
    <w:rsid w:val="00D77A48"/>
    <w:rsid w:val="00D77D1E"/>
    <w:rsid w:val="00D77EB8"/>
    <w:rsid w:val="00D77EDC"/>
    <w:rsid w:val="00D8002F"/>
    <w:rsid w:val="00D8010D"/>
    <w:rsid w:val="00D80255"/>
    <w:rsid w:val="00D80456"/>
    <w:rsid w:val="00D8062F"/>
    <w:rsid w:val="00D80662"/>
    <w:rsid w:val="00D806BA"/>
    <w:rsid w:val="00D81012"/>
    <w:rsid w:val="00D811FF"/>
    <w:rsid w:val="00D81B07"/>
    <w:rsid w:val="00D81D7C"/>
    <w:rsid w:val="00D81E4D"/>
    <w:rsid w:val="00D82077"/>
    <w:rsid w:val="00D823AD"/>
    <w:rsid w:val="00D8265F"/>
    <w:rsid w:val="00D82734"/>
    <w:rsid w:val="00D829C6"/>
    <w:rsid w:val="00D831A9"/>
    <w:rsid w:val="00D832DB"/>
    <w:rsid w:val="00D8330C"/>
    <w:rsid w:val="00D8335D"/>
    <w:rsid w:val="00D83372"/>
    <w:rsid w:val="00D836B3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5BD"/>
    <w:rsid w:val="00D85628"/>
    <w:rsid w:val="00D858AD"/>
    <w:rsid w:val="00D85B29"/>
    <w:rsid w:val="00D85D4E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219"/>
    <w:rsid w:val="00D948D3"/>
    <w:rsid w:val="00D948E0"/>
    <w:rsid w:val="00D950BE"/>
    <w:rsid w:val="00D9532E"/>
    <w:rsid w:val="00D95514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3A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0"/>
    <w:rsid w:val="00DA791A"/>
    <w:rsid w:val="00DA7C04"/>
    <w:rsid w:val="00DA7C69"/>
    <w:rsid w:val="00DB0068"/>
    <w:rsid w:val="00DB00D2"/>
    <w:rsid w:val="00DB01A8"/>
    <w:rsid w:val="00DB04BC"/>
    <w:rsid w:val="00DB08A7"/>
    <w:rsid w:val="00DB0C30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BDB"/>
    <w:rsid w:val="00DB4C69"/>
    <w:rsid w:val="00DB4C9A"/>
    <w:rsid w:val="00DB4D67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A96"/>
    <w:rsid w:val="00DD1DAF"/>
    <w:rsid w:val="00DD1FD7"/>
    <w:rsid w:val="00DD2002"/>
    <w:rsid w:val="00DD20B6"/>
    <w:rsid w:val="00DD2645"/>
    <w:rsid w:val="00DD2739"/>
    <w:rsid w:val="00DD2BAD"/>
    <w:rsid w:val="00DD2CBB"/>
    <w:rsid w:val="00DD3196"/>
    <w:rsid w:val="00DD32A0"/>
    <w:rsid w:val="00DD3643"/>
    <w:rsid w:val="00DD373D"/>
    <w:rsid w:val="00DD3744"/>
    <w:rsid w:val="00DD39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50A"/>
    <w:rsid w:val="00DD5E11"/>
    <w:rsid w:val="00DD5F70"/>
    <w:rsid w:val="00DD6161"/>
    <w:rsid w:val="00DD6822"/>
    <w:rsid w:val="00DD6C32"/>
    <w:rsid w:val="00DD6CAA"/>
    <w:rsid w:val="00DD6D32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310"/>
    <w:rsid w:val="00DE1420"/>
    <w:rsid w:val="00DE1A8B"/>
    <w:rsid w:val="00DE1C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E7A6E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A29"/>
    <w:rsid w:val="00DF1D3F"/>
    <w:rsid w:val="00DF1D76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0DD"/>
    <w:rsid w:val="00DF512E"/>
    <w:rsid w:val="00DF52C5"/>
    <w:rsid w:val="00DF57C7"/>
    <w:rsid w:val="00DF5A5F"/>
    <w:rsid w:val="00DF5B9C"/>
    <w:rsid w:val="00DF5BE9"/>
    <w:rsid w:val="00DF5DC4"/>
    <w:rsid w:val="00DF6549"/>
    <w:rsid w:val="00DF68EF"/>
    <w:rsid w:val="00DF6B96"/>
    <w:rsid w:val="00DF72E3"/>
    <w:rsid w:val="00DF7532"/>
    <w:rsid w:val="00DF7559"/>
    <w:rsid w:val="00DF791F"/>
    <w:rsid w:val="00DF7A3B"/>
    <w:rsid w:val="00DF7BC3"/>
    <w:rsid w:val="00DF7E81"/>
    <w:rsid w:val="00E002ED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3DF"/>
    <w:rsid w:val="00E04978"/>
    <w:rsid w:val="00E049FD"/>
    <w:rsid w:val="00E04BAA"/>
    <w:rsid w:val="00E05016"/>
    <w:rsid w:val="00E05214"/>
    <w:rsid w:val="00E0539D"/>
    <w:rsid w:val="00E053DD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B4"/>
    <w:rsid w:val="00E072C8"/>
    <w:rsid w:val="00E0750C"/>
    <w:rsid w:val="00E0773C"/>
    <w:rsid w:val="00E078A3"/>
    <w:rsid w:val="00E07BFC"/>
    <w:rsid w:val="00E07CE3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83"/>
    <w:rsid w:val="00E12501"/>
    <w:rsid w:val="00E127F2"/>
    <w:rsid w:val="00E12866"/>
    <w:rsid w:val="00E12A15"/>
    <w:rsid w:val="00E12A3B"/>
    <w:rsid w:val="00E12B35"/>
    <w:rsid w:val="00E1329D"/>
    <w:rsid w:val="00E1343A"/>
    <w:rsid w:val="00E134C8"/>
    <w:rsid w:val="00E135B0"/>
    <w:rsid w:val="00E13653"/>
    <w:rsid w:val="00E1366C"/>
    <w:rsid w:val="00E136F0"/>
    <w:rsid w:val="00E13A6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87D"/>
    <w:rsid w:val="00E17915"/>
    <w:rsid w:val="00E17CE2"/>
    <w:rsid w:val="00E17F5B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3FAA"/>
    <w:rsid w:val="00E24194"/>
    <w:rsid w:val="00E24340"/>
    <w:rsid w:val="00E24826"/>
    <w:rsid w:val="00E24983"/>
    <w:rsid w:val="00E24FD1"/>
    <w:rsid w:val="00E251B5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4C9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E42"/>
    <w:rsid w:val="00E30EE0"/>
    <w:rsid w:val="00E316A9"/>
    <w:rsid w:val="00E31904"/>
    <w:rsid w:val="00E32034"/>
    <w:rsid w:val="00E323C4"/>
    <w:rsid w:val="00E325C6"/>
    <w:rsid w:val="00E325E6"/>
    <w:rsid w:val="00E32819"/>
    <w:rsid w:val="00E32835"/>
    <w:rsid w:val="00E3290E"/>
    <w:rsid w:val="00E32927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EF6"/>
    <w:rsid w:val="00E40F26"/>
    <w:rsid w:val="00E40F6D"/>
    <w:rsid w:val="00E410F5"/>
    <w:rsid w:val="00E411A4"/>
    <w:rsid w:val="00E41262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95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4684"/>
    <w:rsid w:val="00E54E89"/>
    <w:rsid w:val="00E5502F"/>
    <w:rsid w:val="00E55331"/>
    <w:rsid w:val="00E557F9"/>
    <w:rsid w:val="00E5591F"/>
    <w:rsid w:val="00E55CAB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12E5"/>
    <w:rsid w:val="00E6138B"/>
    <w:rsid w:val="00E6144D"/>
    <w:rsid w:val="00E61557"/>
    <w:rsid w:val="00E61A00"/>
    <w:rsid w:val="00E61EBD"/>
    <w:rsid w:val="00E61FDF"/>
    <w:rsid w:val="00E62014"/>
    <w:rsid w:val="00E62191"/>
    <w:rsid w:val="00E62248"/>
    <w:rsid w:val="00E6228C"/>
    <w:rsid w:val="00E62360"/>
    <w:rsid w:val="00E62A83"/>
    <w:rsid w:val="00E62A97"/>
    <w:rsid w:val="00E62BE9"/>
    <w:rsid w:val="00E62CFD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D12"/>
    <w:rsid w:val="00E670A8"/>
    <w:rsid w:val="00E670A9"/>
    <w:rsid w:val="00E67220"/>
    <w:rsid w:val="00E67880"/>
    <w:rsid w:val="00E67C39"/>
    <w:rsid w:val="00E67EF7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674"/>
    <w:rsid w:val="00E81D09"/>
    <w:rsid w:val="00E82165"/>
    <w:rsid w:val="00E8282D"/>
    <w:rsid w:val="00E82856"/>
    <w:rsid w:val="00E82A20"/>
    <w:rsid w:val="00E82A8F"/>
    <w:rsid w:val="00E82AA8"/>
    <w:rsid w:val="00E833DA"/>
    <w:rsid w:val="00E8358D"/>
    <w:rsid w:val="00E83968"/>
    <w:rsid w:val="00E83AC3"/>
    <w:rsid w:val="00E83CF7"/>
    <w:rsid w:val="00E841B0"/>
    <w:rsid w:val="00E84697"/>
    <w:rsid w:val="00E847D3"/>
    <w:rsid w:val="00E84916"/>
    <w:rsid w:val="00E84EAD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E43"/>
    <w:rsid w:val="00E9003D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17F"/>
    <w:rsid w:val="00E953D1"/>
    <w:rsid w:val="00E955F8"/>
    <w:rsid w:val="00E957FB"/>
    <w:rsid w:val="00E95938"/>
    <w:rsid w:val="00E95A27"/>
    <w:rsid w:val="00E95C5B"/>
    <w:rsid w:val="00E9602E"/>
    <w:rsid w:val="00E965F4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6ADC"/>
    <w:rsid w:val="00EA6C79"/>
    <w:rsid w:val="00EA6EA4"/>
    <w:rsid w:val="00EA6F1D"/>
    <w:rsid w:val="00EA6F3E"/>
    <w:rsid w:val="00EA7018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2CA4"/>
    <w:rsid w:val="00EB337A"/>
    <w:rsid w:val="00EB34B9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AAC"/>
    <w:rsid w:val="00EC2B50"/>
    <w:rsid w:val="00EC2B56"/>
    <w:rsid w:val="00EC37AE"/>
    <w:rsid w:val="00EC3A2A"/>
    <w:rsid w:val="00EC3C8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CFE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A02"/>
    <w:rsid w:val="00EE1C98"/>
    <w:rsid w:val="00EE1ECF"/>
    <w:rsid w:val="00EE1F52"/>
    <w:rsid w:val="00EE26F8"/>
    <w:rsid w:val="00EE28B3"/>
    <w:rsid w:val="00EE2CBA"/>
    <w:rsid w:val="00EE2D09"/>
    <w:rsid w:val="00EE2E76"/>
    <w:rsid w:val="00EE2F4A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421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B24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1DC"/>
    <w:rsid w:val="00F00270"/>
    <w:rsid w:val="00F00313"/>
    <w:rsid w:val="00F0054B"/>
    <w:rsid w:val="00F00629"/>
    <w:rsid w:val="00F00653"/>
    <w:rsid w:val="00F00733"/>
    <w:rsid w:val="00F00CDF"/>
    <w:rsid w:val="00F00DBB"/>
    <w:rsid w:val="00F00FE9"/>
    <w:rsid w:val="00F012C8"/>
    <w:rsid w:val="00F01FD1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41D"/>
    <w:rsid w:val="00F06421"/>
    <w:rsid w:val="00F065D1"/>
    <w:rsid w:val="00F06670"/>
    <w:rsid w:val="00F06C2F"/>
    <w:rsid w:val="00F06E8D"/>
    <w:rsid w:val="00F071EC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B"/>
    <w:rsid w:val="00F15771"/>
    <w:rsid w:val="00F15882"/>
    <w:rsid w:val="00F15AE1"/>
    <w:rsid w:val="00F15BAF"/>
    <w:rsid w:val="00F15DFA"/>
    <w:rsid w:val="00F15F19"/>
    <w:rsid w:val="00F1615F"/>
    <w:rsid w:val="00F162A2"/>
    <w:rsid w:val="00F167BD"/>
    <w:rsid w:val="00F167E6"/>
    <w:rsid w:val="00F1692D"/>
    <w:rsid w:val="00F16CE4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21"/>
    <w:rsid w:val="00F267D0"/>
    <w:rsid w:val="00F26904"/>
    <w:rsid w:val="00F26944"/>
    <w:rsid w:val="00F269EC"/>
    <w:rsid w:val="00F26F16"/>
    <w:rsid w:val="00F271B2"/>
    <w:rsid w:val="00F27475"/>
    <w:rsid w:val="00F27A7B"/>
    <w:rsid w:val="00F27B39"/>
    <w:rsid w:val="00F27BCC"/>
    <w:rsid w:val="00F3027B"/>
    <w:rsid w:val="00F30356"/>
    <w:rsid w:val="00F3040C"/>
    <w:rsid w:val="00F30540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574"/>
    <w:rsid w:val="00F3165A"/>
    <w:rsid w:val="00F31970"/>
    <w:rsid w:val="00F31A70"/>
    <w:rsid w:val="00F31B9F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2D3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E4C"/>
    <w:rsid w:val="00F3613B"/>
    <w:rsid w:val="00F3653E"/>
    <w:rsid w:val="00F36659"/>
    <w:rsid w:val="00F36863"/>
    <w:rsid w:val="00F36A6B"/>
    <w:rsid w:val="00F36FE5"/>
    <w:rsid w:val="00F36FF3"/>
    <w:rsid w:val="00F37387"/>
    <w:rsid w:val="00F3763A"/>
    <w:rsid w:val="00F378B8"/>
    <w:rsid w:val="00F3792F"/>
    <w:rsid w:val="00F37C02"/>
    <w:rsid w:val="00F400F2"/>
    <w:rsid w:val="00F40115"/>
    <w:rsid w:val="00F4028D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8C7"/>
    <w:rsid w:val="00F55B5F"/>
    <w:rsid w:val="00F55C22"/>
    <w:rsid w:val="00F55C5A"/>
    <w:rsid w:val="00F565E0"/>
    <w:rsid w:val="00F56E5D"/>
    <w:rsid w:val="00F571FB"/>
    <w:rsid w:val="00F5770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38F"/>
    <w:rsid w:val="00F615D1"/>
    <w:rsid w:val="00F61636"/>
    <w:rsid w:val="00F6201E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3DB1"/>
    <w:rsid w:val="00F644DA"/>
    <w:rsid w:val="00F645A1"/>
    <w:rsid w:val="00F64BE3"/>
    <w:rsid w:val="00F64EC1"/>
    <w:rsid w:val="00F64FB4"/>
    <w:rsid w:val="00F6502E"/>
    <w:rsid w:val="00F6525F"/>
    <w:rsid w:val="00F6589F"/>
    <w:rsid w:val="00F65AE9"/>
    <w:rsid w:val="00F65AFC"/>
    <w:rsid w:val="00F66332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65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429"/>
    <w:rsid w:val="00F80B43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B3A"/>
    <w:rsid w:val="00F85D2B"/>
    <w:rsid w:val="00F8601E"/>
    <w:rsid w:val="00F86374"/>
    <w:rsid w:val="00F868B2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8C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4484"/>
    <w:rsid w:val="00F94777"/>
    <w:rsid w:val="00F94A38"/>
    <w:rsid w:val="00F94A85"/>
    <w:rsid w:val="00F94B0E"/>
    <w:rsid w:val="00F94C4A"/>
    <w:rsid w:val="00F94C88"/>
    <w:rsid w:val="00F94D43"/>
    <w:rsid w:val="00F94DED"/>
    <w:rsid w:val="00F95021"/>
    <w:rsid w:val="00F9531E"/>
    <w:rsid w:val="00F95434"/>
    <w:rsid w:val="00F9585A"/>
    <w:rsid w:val="00F95C7A"/>
    <w:rsid w:val="00F95CF6"/>
    <w:rsid w:val="00F96005"/>
    <w:rsid w:val="00F963E7"/>
    <w:rsid w:val="00F96703"/>
    <w:rsid w:val="00F96934"/>
    <w:rsid w:val="00F96C95"/>
    <w:rsid w:val="00F96E18"/>
    <w:rsid w:val="00F97395"/>
    <w:rsid w:val="00F97467"/>
    <w:rsid w:val="00F97595"/>
    <w:rsid w:val="00F97AD1"/>
    <w:rsid w:val="00F97C4B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0AC0"/>
    <w:rsid w:val="00FA162E"/>
    <w:rsid w:val="00FA1F36"/>
    <w:rsid w:val="00FA217C"/>
    <w:rsid w:val="00FA218F"/>
    <w:rsid w:val="00FA2404"/>
    <w:rsid w:val="00FA2A55"/>
    <w:rsid w:val="00FA2F0C"/>
    <w:rsid w:val="00FA2FC5"/>
    <w:rsid w:val="00FA30DE"/>
    <w:rsid w:val="00FA3108"/>
    <w:rsid w:val="00FA3180"/>
    <w:rsid w:val="00FA349A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4FB0"/>
    <w:rsid w:val="00FA52AE"/>
    <w:rsid w:val="00FA5738"/>
    <w:rsid w:val="00FA5D97"/>
    <w:rsid w:val="00FA5E8E"/>
    <w:rsid w:val="00FA5E8F"/>
    <w:rsid w:val="00FA5F9D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9F"/>
    <w:rsid w:val="00FA7E9D"/>
    <w:rsid w:val="00FB03A4"/>
    <w:rsid w:val="00FB098D"/>
    <w:rsid w:val="00FB0AE6"/>
    <w:rsid w:val="00FB1119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B7E2B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D70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272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E4D"/>
    <w:rsid w:val="00FE4680"/>
    <w:rsid w:val="00FE4D97"/>
    <w:rsid w:val="00FE5540"/>
    <w:rsid w:val="00FE587F"/>
    <w:rsid w:val="00FE5A8D"/>
    <w:rsid w:val="00FE5E2D"/>
    <w:rsid w:val="00FE62B8"/>
    <w:rsid w:val="00FE635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91B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91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85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91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8569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E7937-4D2A-4D1E-8F66-E35F430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Хлебникова Юлия Алексеевна</cp:lastModifiedBy>
  <cp:revision>174</cp:revision>
  <cp:lastPrinted>2020-10-01T03:59:00Z</cp:lastPrinted>
  <dcterms:created xsi:type="dcterms:W3CDTF">2019-01-10T06:18:00Z</dcterms:created>
  <dcterms:modified xsi:type="dcterms:W3CDTF">2020-10-01T06:46:00Z</dcterms:modified>
</cp:coreProperties>
</file>